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60D" w:rsidRDefault="007C060D" w:rsidP="007C06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6666A" w:rsidRDefault="007C060D" w:rsidP="007C06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DD1D13" w:rsidRPr="00DD1D13">
        <w:rPr>
          <w:rFonts w:ascii="Times New Roman" w:hAnsi="Times New Roman" w:cs="Times New Roman"/>
          <w:sz w:val="28"/>
          <w:szCs w:val="28"/>
        </w:rPr>
        <w:t>УТВЕРЖДЕНО</w:t>
      </w:r>
    </w:p>
    <w:p w:rsidR="0081601B" w:rsidRDefault="007C060D" w:rsidP="007C06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160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DD1D13" w:rsidRDefault="0081601B" w:rsidP="00E076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E076F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13123">
        <w:rPr>
          <w:rFonts w:ascii="Times New Roman" w:hAnsi="Times New Roman" w:cs="Times New Roman"/>
          <w:sz w:val="28"/>
          <w:szCs w:val="28"/>
        </w:rPr>
        <w:t>Приказом</w:t>
      </w:r>
    </w:p>
    <w:p w:rsidR="00DD1D13" w:rsidRDefault="007C060D" w:rsidP="00E076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BA62C1">
        <w:rPr>
          <w:rFonts w:ascii="Times New Roman" w:hAnsi="Times New Roman" w:cs="Times New Roman"/>
          <w:sz w:val="28"/>
          <w:szCs w:val="28"/>
        </w:rPr>
        <w:t xml:space="preserve">    </w:t>
      </w:r>
      <w:r w:rsidR="00E076F2">
        <w:rPr>
          <w:rFonts w:ascii="Times New Roman" w:hAnsi="Times New Roman" w:cs="Times New Roman"/>
          <w:sz w:val="28"/>
          <w:szCs w:val="28"/>
        </w:rPr>
        <w:t xml:space="preserve">  </w:t>
      </w:r>
      <w:r w:rsidR="00FA10A4">
        <w:rPr>
          <w:rFonts w:ascii="Times New Roman" w:hAnsi="Times New Roman" w:cs="Times New Roman"/>
          <w:sz w:val="28"/>
          <w:szCs w:val="28"/>
        </w:rPr>
        <w:t>Контрольно-р</w:t>
      </w:r>
      <w:r w:rsidR="005320CB">
        <w:rPr>
          <w:rFonts w:ascii="Times New Roman" w:hAnsi="Times New Roman" w:cs="Times New Roman"/>
          <w:sz w:val="28"/>
          <w:szCs w:val="28"/>
        </w:rPr>
        <w:t xml:space="preserve">евизионной  </w:t>
      </w:r>
    </w:p>
    <w:p w:rsidR="005320CB" w:rsidRDefault="005320CB" w:rsidP="005320CB">
      <w:pPr>
        <w:tabs>
          <w:tab w:val="left" w:pos="58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комиссией</w:t>
      </w:r>
    </w:p>
    <w:p w:rsidR="00DD1D13" w:rsidRDefault="0081601B" w:rsidP="00E076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BA62C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20CB">
        <w:rPr>
          <w:rFonts w:ascii="Times New Roman" w:hAnsi="Times New Roman" w:cs="Times New Roman"/>
          <w:sz w:val="28"/>
          <w:szCs w:val="28"/>
        </w:rPr>
        <w:t>Рамонского</w:t>
      </w:r>
      <w:r w:rsidR="00BA62C1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DD1D13" w:rsidRDefault="007C060D" w:rsidP="00E076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E076F2">
        <w:rPr>
          <w:rFonts w:ascii="Times New Roman" w:hAnsi="Times New Roman" w:cs="Times New Roman"/>
          <w:sz w:val="28"/>
          <w:szCs w:val="28"/>
        </w:rPr>
        <w:t xml:space="preserve"> </w:t>
      </w:r>
      <w:r w:rsidR="00DD1D13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7C060D" w:rsidRDefault="007C060D" w:rsidP="00E076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E076F2">
        <w:rPr>
          <w:rFonts w:ascii="Times New Roman" w:hAnsi="Times New Roman" w:cs="Times New Roman"/>
          <w:sz w:val="28"/>
          <w:szCs w:val="28"/>
        </w:rPr>
        <w:t xml:space="preserve">   </w:t>
      </w:r>
      <w:r w:rsidR="00DD1D13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7C060D" w:rsidRPr="008D30FA" w:rsidRDefault="00D56247" w:rsidP="00E076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6247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81601B" w:rsidRPr="00D56247">
        <w:rPr>
          <w:rFonts w:ascii="Times New Roman" w:hAnsi="Times New Roman" w:cs="Times New Roman"/>
          <w:sz w:val="28"/>
          <w:szCs w:val="28"/>
        </w:rPr>
        <w:t xml:space="preserve"> </w:t>
      </w:r>
      <w:r w:rsidR="007C060D" w:rsidRPr="00D562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C2ED3" w:rsidRPr="00C93A21">
        <w:rPr>
          <w:rFonts w:ascii="Times New Roman" w:hAnsi="Times New Roman" w:cs="Times New Roman"/>
          <w:sz w:val="28"/>
          <w:szCs w:val="28"/>
        </w:rPr>
        <w:t>2</w:t>
      </w:r>
      <w:r w:rsidR="00C13123">
        <w:rPr>
          <w:rFonts w:ascii="Times New Roman" w:hAnsi="Times New Roman" w:cs="Times New Roman"/>
          <w:sz w:val="28"/>
          <w:szCs w:val="28"/>
        </w:rPr>
        <w:t>7</w:t>
      </w:r>
      <w:r w:rsidRPr="00C93A21">
        <w:rPr>
          <w:rFonts w:ascii="Times New Roman" w:hAnsi="Times New Roman" w:cs="Times New Roman"/>
          <w:sz w:val="28"/>
          <w:szCs w:val="28"/>
        </w:rPr>
        <w:t xml:space="preserve"> </w:t>
      </w:r>
      <w:r w:rsidR="007C060D" w:rsidRPr="00C93A21">
        <w:rPr>
          <w:rFonts w:ascii="Times New Roman" w:hAnsi="Times New Roman" w:cs="Times New Roman"/>
          <w:sz w:val="28"/>
          <w:szCs w:val="28"/>
        </w:rPr>
        <w:t xml:space="preserve"> </w:t>
      </w:r>
      <w:r w:rsidRPr="00C93A21">
        <w:rPr>
          <w:rFonts w:ascii="Times New Roman" w:hAnsi="Times New Roman" w:cs="Times New Roman"/>
          <w:sz w:val="28"/>
          <w:szCs w:val="28"/>
        </w:rPr>
        <w:t>декабря</w:t>
      </w:r>
      <w:proofErr w:type="gramEnd"/>
      <w:r w:rsidR="007C060D" w:rsidRPr="00C93A21">
        <w:rPr>
          <w:rFonts w:ascii="Times New Roman" w:hAnsi="Times New Roman" w:cs="Times New Roman"/>
          <w:sz w:val="28"/>
          <w:szCs w:val="28"/>
        </w:rPr>
        <w:t xml:space="preserve">  20</w:t>
      </w:r>
      <w:r w:rsidR="003C2ED3" w:rsidRPr="00C93A21">
        <w:rPr>
          <w:rFonts w:ascii="Times New Roman" w:hAnsi="Times New Roman" w:cs="Times New Roman"/>
          <w:sz w:val="28"/>
          <w:szCs w:val="28"/>
        </w:rPr>
        <w:t>2</w:t>
      </w:r>
      <w:r w:rsidRPr="00C93A21">
        <w:rPr>
          <w:rFonts w:ascii="Times New Roman" w:hAnsi="Times New Roman" w:cs="Times New Roman"/>
          <w:sz w:val="28"/>
          <w:szCs w:val="28"/>
        </w:rPr>
        <w:t>1</w:t>
      </w:r>
      <w:r w:rsidR="007C060D" w:rsidRPr="00C93A21">
        <w:rPr>
          <w:rFonts w:ascii="Times New Roman" w:hAnsi="Times New Roman" w:cs="Times New Roman"/>
          <w:sz w:val="28"/>
          <w:szCs w:val="28"/>
        </w:rPr>
        <w:t xml:space="preserve">г.  № </w:t>
      </w:r>
      <w:r w:rsidR="00C93A21" w:rsidRPr="00C93A21">
        <w:rPr>
          <w:rFonts w:ascii="Times New Roman" w:hAnsi="Times New Roman" w:cs="Times New Roman"/>
          <w:sz w:val="28"/>
          <w:szCs w:val="28"/>
        </w:rPr>
        <w:t>0</w:t>
      </w:r>
      <w:r w:rsidR="00C13123">
        <w:rPr>
          <w:rFonts w:ascii="Times New Roman" w:hAnsi="Times New Roman" w:cs="Times New Roman"/>
          <w:sz w:val="28"/>
          <w:szCs w:val="28"/>
        </w:rPr>
        <w:t>6</w:t>
      </w:r>
    </w:p>
    <w:p w:rsidR="007C060D" w:rsidRPr="00D56247" w:rsidRDefault="007C060D" w:rsidP="007C06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060D" w:rsidRPr="007C060D" w:rsidRDefault="007C060D" w:rsidP="007C06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</w:p>
    <w:p w:rsidR="007C060D" w:rsidRDefault="007C060D" w:rsidP="007C06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</w:t>
      </w:r>
    </w:p>
    <w:p w:rsidR="00DD1D13" w:rsidRPr="007C060D" w:rsidRDefault="007C060D" w:rsidP="007C06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</w:t>
      </w:r>
    </w:p>
    <w:p w:rsidR="007C060D" w:rsidRDefault="007C060D" w:rsidP="007C060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3EE9" w:rsidRPr="00FE3F52" w:rsidRDefault="007B237F" w:rsidP="007C060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3F52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7B237F" w:rsidRPr="00FE3F52" w:rsidRDefault="007B237F" w:rsidP="007C060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3F52">
        <w:rPr>
          <w:rFonts w:ascii="Times New Roman" w:hAnsi="Times New Roman" w:cs="Times New Roman"/>
          <w:b/>
          <w:sz w:val="32"/>
          <w:szCs w:val="32"/>
        </w:rPr>
        <w:t xml:space="preserve">О порядке рассмотрения обращений и об организации личного приема граждан в </w:t>
      </w:r>
      <w:r w:rsidR="005320CB">
        <w:rPr>
          <w:rFonts w:ascii="Times New Roman" w:hAnsi="Times New Roman" w:cs="Times New Roman"/>
          <w:b/>
          <w:sz w:val="32"/>
          <w:szCs w:val="32"/>
        </w:rPr>
        <w:t>К</w:t>
      </w:r>
      <w:r w:rsidR="00336500">
        <w:rPr>
          <w:rFonts w:ascii="Times New Roman" w:hAnsi="Times New Roman" w:cs="Times New Roman"/>
          <w:b/>
          <w:sz w:val="32"/>
          <w:szCs w:val="32"/>
        </w:rPr>
        <w:t>онтрольно-ревизионную комиссию</w:t>
      </w:r>
      <w:r w:rsidR="003C2ED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36500">
        <w:rPr>
          <w:rFonts w:ascii="Times New Roman" w:hAnsi="Times New Roman" w:cs="Times New Roman"/>
          <w:b/>
          <w:sz w:val="32"/>
          <w:szCs w:val="32"/>
        </w:rPr>
        <w:t>Рамонского</w:t>
      </w:r>
      <w:r w:rsidRPr="00FE3F52">
        <w:rPr>
          <w:rFonts w:ascii="Times New Roman" w:hAnsi="Times New Roman" w:cs="Times New Roman"/>
          <w:b/>
          <w:sz w:val="32"/>
          <w:szCs w:val="32"/>
        </w:rPr>
        <w:t xml:space="preserve"> муниципального района Воронежской области</w:t>
      </w:r>
    </w:p>
    <w:p w:rsidR="00FE3F52" w:rsidRDefault="00FE3F52" w:rsidP="007B23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C4B" w:rsidRDefault="00887C4B" w:rsidP="007B23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C4B" w:rsidRDefault="00887C4B" w:rsidP="007B23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C4B" w:rsidRDefault="00887C4B" w:rsidP="007B23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C4B" w:rsidRDefault="00887C4B" w:rsidP="007B23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C4B" w:rsidRDefault="00887C4B" w:rsidP="007B23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C4B" w:rsidRDefault="00887C4B" w:rsidP="007B23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2D2" w:rsidRDefault="000A02D2" w:rsidP="007B23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C4B" w:rsidRDefault="00887C4B" w:rsidP="007B23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C4B" w:rsidRDefault="00887C4B" w:rsidP="00887C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7C4B" w:rsidRDefault="00887C4B" w:rsidP="0055595D">
      <w:pPr>
        <w:rPr>
          <w:rFonts w:ascii="Times New Roman" w:hAnsi="Times New Roman" w:cs="Times New Roman"/>
          <w:sz w:val="28"/>
          <w:szCs w:val="28"/>
        </w:rPr>
      </w:pPr>
    </w:p>
    <w:p w:rsidR="004C066A" w:rsidRDefault="004C066A" w:rsidP="0055595D">
      <w:pPr>
        <w:rPr>
          <w:rFonts w:ascii="Times New Roman" w:hAnsi="Times New Roman" w:cs="Times New Roman"/>
          <w:sz w:val="28"/>
          <w:szCs w:val="28"/>
        </w:rPr>
      </w:pPr>
    </w:p>
    <w:p w:rsidR="004C066A" w:rsidRDefault="004C066A" w:rsidP="0055595D">
      <w:pPr>
        <w:rPr>
          <w:rFonts w:ascii="Times New Roman" w:hAnsi="Times New Roman" w:cs="Times New Roman"/>
          <w:sz w:val="28"/>
          <w:szCs w:val="28"/>
        </w:rPr>
      </w:pPr>
    </w:p>
    <w:p w:rsidR="004C066A" w:rsidRDefault="004C066A" w:rsidP="0055595D">
      <w:pPr>
        <w:rPr>
          <w:rFonts w:ascii="Times New Roman" w:hAnsi="Times New Roman" w:cs="Times New Roman"/>
          <w:sz w:val="28"/>
          <w:szCs w:val="28"/>
        </w:rPr>
      </w:pPr>
    </w:p>
    <w:p w:rsidR="004C066A" w:rsidRDefault="004C066A" w:rsidP="0055595D">
      <w:pPr>
        <w:rPr>
          <w:rFonts w:ascii="Times New Roman" w:hAnsi="Times New Roman" w:cs="Times New Roman"/>
          <w:sz w:val="28"/>
          <w:szCs w:val="28"/>
        </w:rPr>
      </w:pPr>
    </w:p>
    <w:p w:rsidR="009A68FE" w:rsidRDefault="009A68FE" w:rsidP="009A68FE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9A68FE" w:rsidRPr="009A68FE" w:rsidRDefault="009A68FE" w:rsidP="009A68FE">
      <w:pPr>
        <w:pStyle w:val="a3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7B237F" w:rsidRPr="0039777A" w:rsidRDefault="0039777A" w:rsidP="0039777A">
      <w:pPr>
        <w:jc w:val="both"/>
        <w:rPr>
          <w:rFonts w:ascii="Times New Roman" w:hAnsi="Times New Roman" w:cs="Times New Roman"/>
          <w:sz w:val="28"/>
          <w:szCs w:val="28"/>
        </w:rPr>
      </w:pPr>
      <w:r w:rsidRPr="0039777A">
        <w:rPr>
          <w:rFonts w:ascii="Times New Roman" w:hAnsi="Times New Roman" w:cs="Times New Roman"/>
          <w:sz w:val="28"/>
          <w:szCs w:val="28"/>
        </w:rPr>
        <w:t>1.1.</w:t>
      </w:r>
      <w:r w:rsidR="00B1364A">
        <w:rPr>
          <w:rFonts w:ascii="Times New Roman" w:hAnsi="Times New Roman" w:cs="Times New Roman"/>
          <w:sz w:val="28"/>
          <w:szCs w:val="28"/>
        </w:rPr>
        <w:t xml:space="preserve"> </w:t>
      </w:r>
      <w:r w:rsidR="007B237F" w:rsidRPr="0039777A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единый порядок учета, регистрации обращений граждан РФ, организацию личного приема граждан в </w:t>
      </w:r>
      <w:r w:rsidR="00336500">
        <w:rPr>
          <w:rFonts w:ascii="Times New Roman" w:hAnsi="Times New Roman" w:cs="Times New Roman"/>
          <w:sz w:val="28"/>
          <w:szCs w:val="28"/>
        </w:rPr>
        <w:t>Контрольно-ревизионную комиссию</w:t>
      </w:r>
      <w:r w:rsidR="000A010D" w:rsidRPr="0039777A">
        <w:rPr>
          <w:rFonts w:ascii="Times New Roman" w:hAnsi="Times New Roman" w:cs="Times New Roman"/>
          <w:sz w:val="28"/>
          <w:szCs w:val="28"/>
        </w:rPr>
        <w:t xml:space="preserve"> </w:t>
      </w:r>
      <w:r w:rsidR="00336500">
        <w:rPr>
          <w:rFonts w:ascii="Times New Roman" w:hAnsi="Times New Roman" w:cs="Times New Roman"/>
          <w:sz w:val="28"/>
          <w:szCs w:val="28"/>
        </w:rPr>
        <w:t>Рамонского</w:t>
      </w:r>
      <w:r w:rsidR="000A010D" w:rsidRPr="0039777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7B237F" w:rsidRPr="0039777A">
        <w:rPr>
          <w:rFonts w:ascii="Times New Roman" w:hAnsi="Times New Roman" w:cs="Times New Roman"/>
          <w:sz w:val="28"/>
          <w:szCs w:val="28"/>
        </w:rPr>
        <w:t xml:space="preserve"> района Воронежской области, а также рассмотрения обращений граждан, контроля за их исполнением и распространяется на обращения, полученные в письменной или устной форме на приеме председателем </w:t>
      </w:r>
      <w:r w:rsidR="00336500">
        <w:rPr>
          <w:rFonts w:ascii="Times New Roman" w:hAnsi="Times New Roman" w:cs="Times New Roman"/>
          <w:sz w:val="28"/>
          <w:szCs w:val="28"/>
        </w:rPr>
        <w:t>Контрольно-р</w:t>
      </w:r>
      <w:r w:rsidR="000A010D" w:rsidRPr="0039777A">
        <w:rPr>
          <w:rFonts w:ascii="Times New Roman" w:hAnsi="Times New Roman" w:cs="Times New Roman"/>
          <w:sz w:val="28"/>
          <w:szCs w:val="28"/>
        </w:rPr>
        <w:t>евизионной комиссии</w:t>
      </w:r>
      <w:r w:rsidR="007B237F" w:rsidRPr="0039777A">
        <w:rPr>
          <w:rFonts w:ascii="Times New Roman" w:hAnsi="Times New Roman" w:cs="Times New Roman"/>
          <w:sz w:val="28"/>
          <w:szCs w:val="28"/>
        </w:rPr>
        <w:t>, по почте, электронной почте</w:t>
      </w:r>
      <w:r w:rsidR="000A010D" w:rsidRPr="0039777A">
        <w:rPr>
          <w:rFonts w:ascii="Times New Roman" w:hAnsi="Times New Roman" w:cs="Times New Roman"/>
          <w:sz w:val="28"/>
          <w:szCs w:val="28"/>
        </w:rPr>
        <w:t>.</w:t>
      </w:r>
      <w:r w:rsidR="007B237F" w:rsidRPr="0039777A">
        <w:rPr>
          <w:rFonts w:ascii="Times New Roman" w:hAnsi="Times New Roman" w:cs="Times New Roman"/>
          <w:sz w:val="28"/>
          <w:szCs w:val="28"/>
        </w:rPr>
        <w:t xml:space="preserve"> Установленный настоящим</w:t>
      </w:r>
      <w:r w:rsidR="00100FC5" w:rsidRPr="0039777A">
        <w:rPr>
          <w:rFonts w:ascii="Times New Roman" w:hAnsi="Times New Roman" w:cs="Times New Roman"/>
          <w:sz w:val="28"/>
          <w:szCs w:val="28"/>
        </w:rPr>
        <w:t xml:space="preserve"> </w:t>
      </w:r>
      <w:r w:rsidR="00C2535B" w:rsidRPr="0039777A">
        <w:rPr>
          <w:rFonts w:ascii="Times New Roman" w:hAnsi="Times New Roman" w:cs="Times New Roman"/>
          <w:sz w:val="28"/>
          <w:szCs w:val="28"/>
        </w:rPr>
        <w:t>порядок распространяется также на все обращения иностранных граждан и лиц без гражданства, объединений граждан, юридических лиц.</w:t>
      </w:r>
    </w:p>
    <w:p w:rsidR="00C2535B" w:rsidRPr="0039777A" w:rsidRDefault="0039777A" w:rsidP="003977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="008318F2" w:rsidRPr="0039777A">
        <w:rPr>
          <w:rFonts w:ascii="Times New Roman" w:hAnsi="Times New Roman" w:cs="Times New Roman"/>
          <w:sz w:val="28"/>
          <w:szCs w:val="28"/>
        </w:rPr>
        <w:t>Настоящее</w:t>
      </w:r>
      <w:proofErr w:type="gramEnd"/>
      <w:r w:rsidR="008318F2" w:rsidRPr="0039777A">
        <w:rPr>
          <w:rFonts w:ascii="Times New Roman" w:hAnsi="Times New Roman" w:cs="Times New Roman"/>
          <w:sz w:val="28"/>
          <w:szCs w:val="28"/>
        </w:rPr>
        <w:t xml:space="preserve"> Положение составлено на основании Конституции РФ, Федерального закона от 02.05.2006 №59-ФЗ «О порядке рассмотрения обращений граждан РФ». По всем неурегулированным настоящим Положением вопросам следует руководствоваться Федеральным законом от 02.05.2006 №59-ФЗ.</w:t>
      </w:r>
    </w:p>
    <w:p w:rsidR="008318F2" w:rsidRPr="0039777A" w:rsidRDefault="0039777A" w:rsidP="003977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sz w:val="28"/>
          <w:szCs w:val="28"/>
        </w:rPr>
        <w:t>3.</w:t>
      </w:r>
      <w:r w:rsidR="008318F2" w:rsidRPr="0039777A">
        <w:rPr>
          <w:rFonts w:ascii="Times New Roman" w:hAnsi="Times New Roman" w:cs="Times New Roman"/>
          <w:sz w:val="28"/>
          <w:szCs w:val="28"/>
        </w:rPr>
        <w:t>Организацию</w:t>
      </w:r>
      <w:proofErr w:type="gramEnd"/>
      <w:r w:rsidR="008318F2" w:rsidRPr="0039777A">
        <w:rPr>
          <w:rFonts w:ascii="Times New Roman" w:hAnsi="Times New Roman" w:cs="Times New Roman"/>
          <w:sz w:val="28"/>
          <w:szCs w:val="28"/>
        </w:rPr>
        <w:t xml:space="preserve"> приема граждан, ведение журнала учета граждан</w:t>
      </w:r>
      <w:r w:rsidR="001A4766" w:rsidRPr="0039777A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D6666A" w:rsidRPr="0039777A">
        <w:rPr>
          <w:rFonts w:ascii="Times New Roman" w:hAnsi="Times New Roman" w:cs="Times New Roman"/>
          <w:sz w:val="28"/>
          <w:szCs w:val="28"/>
        </w:rPr>
        <w:t xml:space="preserve"> 2</w:t>
      </w:r>
      <w:r w:rsidR="001A4766" w:rsidRPr="0039777A">
        <w:rPr>
          <w:rFonts w:ascii="Times New Roman" w:hAnsi="Times New Roman" w:cs="Times New Roman"/>
          <w:sz w:val="28"/>
          <w:szCs w:val="28"/>
        </w:rPr>
        <w:t xml:space="preserve">) </w:t>
      </w:r>
      <w:r w:rsidR="008318F2" w:rsidRPr="0039777A">
        <w:rPr>
          <w:rFonts w:ascii="Times New Roman" w:hAnsi="Times New Roman" w:cs="Times New Roman"/>
          <w:sz w:val="28"/>
          <w:szCs w:val="28"/>
        </w:rPr>
        <w:t xml:space="preserve">, обратившихся в </w:t>
      </w:r>
      <w:r w:rsidR="002D6B01">
        <w:rPr>
          <w:rFonts w:ascii="Times New Roman" w:hAnsi="Times New Roman" w:cs="Times New Roman"/>
          <w:sz w:val="28"/>
          <w:szCs w:val="28"/>
        </w:rPr>
        <w:t>Контрольно-р</w:t>
      </w:r>
      <w:r w:rsidR="000A010D" w:rsidRPr="0039777A">
        <w:rPr>
          <w:rFonts w:ascii="Times New Roman" w:hAnsi="Times New Roman" w:cs="Times New Roman"/>
          <w:sz w:val="28"/>
          <w:szCs w:val="28"/>
        </w:rPr>
        <w:t>евизионную комиссию</w:t>
      </w:r>
      <w:r w:rsidR="008318F2" w:rsidRPr="0039777A">
        <w:rPr>
          <w:rFonts w:ascii="Times New Roman" w:hAnsi="Times New Roman" w:cs="Times New Roman"/>
          <w:sz w:val="28"/>
          <w:szCs w:val="28"/>
        </w:rPr>
        <w:t xml:space="preserve">, и заполнение карточек личного приема граждан </w:t>
      </w:r>
      <w:r w:rsidR="001A4766" w:rsidRPr="0039777A">
        <w:rPr>
          <w:rFonts w:ascii="Times New Roman" w:hAnsi="Times New Roman" w:cs="Times New Roman"/>
          <w:sz w:val="28"/>
          <w:szCs w:val="28"/>
        </w:rPr>
        <w:t xml:space="preserve">(приложение №1) </w:t>
      </w:r>
      <w:r w:rsidR="008318F2" w:rsidRPr="0039777A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0A010D" w:rsidRPr="0039777A">
        <w:rPr>
          <w:rFonts w:ascii="Times New Roman" w:hAnsi="Times New Roman" w:cs="Times New Roman"/>
          <w:sz w:val="28"/>
          <w:szCs w:val="28"/>
        </w:rPr>
        <w:t>председатель</w:t>
      </w:r>
      <w:r w:rsidR="008318F2" w:rsidRPr="0039777A">
        <w:rPr>
          <w:rFonts w:ascii="Times New Roman" w:hAnsi="Times New Roman" w:cs="Times New Roman"/>
          <w:sz w:val="28"/>
          <w:szCs w:val="28"/>
        </w:rPr>
        <w:t xml:space="preserve"> </w:t>
      </w:r>
      <w:r w:rsidR="002D6B01">
        <w:rPr>
          <w:rFonts w:ascii="Times New Roman" w:hAnsi="Times New Roman" w:cs="Times New Roman"/>
          <w:sz w:val="28"/>
          <w:szCs w:val="28"/>
        </w:rPr>
        <w:t>Контрольно-р</w:t>
      </w:r>
      <w:r w:rsidR="000A010D" w:rsidRPr="0039777A">
        <w:rPr>
          <w:rFonts w:ascii="Times New Roman" w:hAnsi="Times New Roman" w:cs="Times New Roman"/>
          <w:sz w:val="28"/>
          <w:szCs w:val="28"/>
        </w:rPr>
        <w:t xml:space="preserve">евизионной комиссии </w:t>
      </w:r>
      <w:r w:rsidR="002D6B01">
        <w:rPr>
          <w:rFonts w:ascii="Times New Roman" w:hAnsi="Times New Roman" w:cs="Times New Roman"/>
          <w:sz w:val="28"/>
          <w:szCs w:val="28"/>
        </w:rPr>
        <w:t>Рамонского</w:t>
      </w:r>
      <w:r w:rsidR="008318F2" w:rsidRPr="0039777A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.</w:t>
      </w:r>
    </w:p>
    <w:p w:rsidR="009A68FE" w:rsidRPr="00C13123" w:rsidRDefault="0039777A" w:rsidP="003977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sz w:val="28"/>
          <w:szCs w:val="28"/>
        </w:rPr>
        <w:t>4.</w:t>
      </w:r>
      <w:r w:rsidR="008318F2" w:rsidRPr="0039777A">
        <w:rPr>
          <w:rFonts w:ascii="Times New Roman" w:hAnsi="Times New Roman" w:cs="Times New Roman"/>
          <w:sz w:val="28"/>
          <w:szCs w:val="28"/>
        </w:rPr>
        <w:t>Информация</w:t>
      </w:r>
      <w:proofErr w:type="gramEnd"/>
      <w:r w:rsidR="008318F2" w:rsidRPr="0039777A">
        <w:rPr>
          <w:rFonts w:ascii="Times New Roman" w:hAnsi="Times New Roman" w:cs="Times New Roman"/>
          <w:sz w:val="28"/>
          <w:szCs w:val="28"/>
        </w:rPr>
        <w:t xml:space="preserve"> о порядке рассмотрения обращений и о личном приеме граждан размещается на сайте: </w:t>
      </w:r>
      <w:proofErr w:type="spellStart"/>
      <w:r w:rsidR="00B34D68" w:rsidRPr="00C13123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</w:rPr>
        <w:t>www</w:t>
      </w:r>
      <w:proofErr w:type="spellEnd"/>
      <w:r w:rsidR="00B34D68" w:rsidRPr="00C13123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</w:rPr>
        <w:t>.</w:t>
      </w:r>
      <w:proofErr w:type="spellStart"/>
      <w:r w:rsidR="002D6B01" w:rsidRPr="00C13123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  <w:lang w:val="en-US"/>
        </w:rPr>
        <w:t>ramon</w:t>
      </w:r>
      <w:proofErr w:type="spellEnd"/>
      <w:r w:rsidR="00B34D68" w:rsidRPr="00C13123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</w:rPr>
        <w:t>.</w:t>
      </w:r>
      <w:proofErr w:type="spellStart"/>
      <w:r w:rsidR="00B34D68" w:rsidRPr="00C13123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</w:rPr>
        <w:t>ru</w:t>
      </w:r>
      <w:proofErr w:type="spellEnd"/>
      <w:r w:rsidRPr="00C13123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</w:rPr>
        <w:t>.</w:t>
      </w:r>
    </w:p>
    <w:p w:rsidR="009A68FE" w:rsidRDefault="009A68FE" w:rsidP="009A68FE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8FE">
        <w:rPr>
          <w:rFonts w:ascii="Times New Roman" w:hAnsi="Times New Roman" w:cs="Times New Roman"/>
          <w:b/>
          <w:sz w:val="28"/>
          <w:szCs w:val="28"/>
        </w:rPr>
        <w:t>Порядок рассмотрения обращений граждан</w:t>
      </w:r>
    </w:p>
    <w:p w:rsidR="009A68FE" w:rsidRDefault="009A68FE" w:rsidP="009A68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2D6B01">
        <w:rPr>
          <w:rFonts w:ascii="Times New Roman" w:hAnsi="Times New Roman" w:cs="Times New Roman"/>
          <w:sz w:val="28"/>
          <w:szCs w:val="28"/>
        </w:rPr>
        <w:t>Контрольно-ревизионной комиссией</w:t>
      </w:r>
      <w:r>
        <w:rPr>
          <w:rFonts w:ascii="Times New Roman" w:hAnsi="Times New Roman" w:cs="Times New Roman"/>
          <w:sz w:val="28"/>
          <w:szCs w:val="28"/>
        </w:rPr>
        <w:t xml:space="preserve"> рассматриваются письменные обращения граждан, которые содержат наименование органа, в который направляется письменное обращение, либо фамилию, имя, отчество соответствующего должностного лица</w:t>
      </w:r>
      <w:r w:rsidR="00D85CB2">
        <w:rPr>
          <w:rFonts w:ascii="Times New Roman" w:hAnsi="Times New Roman" w:cs="Times New Roman"/>
          <w:sz w:val="28"/>
          <w:szCs w:val="28"/>
        </w:rPr>
        <w:t>, а также гражданин указывает свои фамилию, имя, отчество (последнее-при наличии), почтовый адрес, по которому должен быть направлен ответ, уведомление о переадресации обращения, излагает суть предложения, заявления или жалобы, ставит личную подпись и дату.</w:t>
      </w:r>
    </w:p>
    <w:p w:rsidR="00AE5822" w:rsidRDefault="00D85CB2" w:rsidP="009A68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ение, поступившее в форме электронного документа, подлежит рассмотрению в том же порядке, что и письменное обращение. Если ответ ожидается заявителем в форме электронного документа, то в обязательном </w:t>
      </w:r>
      <w:r>
        <w:rPr>
          <w:rFonts w:ascii="Times New Roman" w:hAnsi="Times New Roman" w:cs="Times New Roman"/>
          <w:sz w:val="28"/>
          <w:szCs w:val="28"/>
        </w:rPr>
        <w:lastRenderedPageBreak/>
        <w:t>порядке указывается адрес электронно</w:t>
      </w:r>
      <w:r w:rsidR="004E1C0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чты</w:t>
      </w:r>
      <w:r w:rsidR="00B371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371E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в</w:t>
      </w:r>
      <w:r w:rsidR="00D6666A">
        <w:rPr>
          <w:rFonts w:ascii="Times New Roman" w:hAnsi="Times New Roman" w:cs="Times New Roman"/>
          <w:sz w:val="28"/>
          <w:szCs w:val="28"/>
        </w:rPr>
        <w:t xml:space="preserve">ет ожидается в письменной форме, то указывается почтовый адрес. </w:t>
      </w:r>
      <w:r>
        <w:rPr>
          <w:rFonts w:ascii="Times New Roman" w:hAnsi="Times New Roman" w:cs="Times New Roman"/>
          <w:sz w:val="28"/>
          <w:szCs w:val="28"/>
        </w:rPr>
        <w:t xml:space="preserve">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 Направляя обращение в электронной форме, гражданин дает согласие на обработку </w:t>
      </w:r>
      <w:r w:rsidR="002D6B01">
        <w:rPr>
          <w:rFonts w:ascii="Times New Roman" w:hAnsi="Times New Roman" w:cs="Times New Roman"/>
          <w:sz w:val="28"/>
          <w:szCs w:val="28"/>
        </w:rPr>
        <w:t>Контрольно-р</w:t>
      </w:r>
      <w:r w:rsidR="00B34D68">
        <w:rPr>
          <w:rFonts w:ascii="Times New Roman" w:hAnsi="Times New Roman" w:cs="Times New Roman"/>
          <w:sz w:val="28"/>
          <w:szCs w:val="28"/>
        </w:rPr>
        <w:t>евизионной комиссией</w:t>
      </w:r>
      <w:r>
        <w:rPr>
          <w:rFonts w:ascii="Times New Roman" w:hAnsi="Times New Roman" w:cs="Times New Roman"/>
          <w:sz w:val="28"/>
          <w:szCs w:val="28"/>
        </w:rPr>
        <w:t xml:space="preserve"> своих персональных данных, в том числе на совершение</w:t>
      </w:r>
      <w:r w:rsidR="002D6B01" w:rsidRPr="002D6B01">
        <w:rPr>
          <w:rFonts w:ascii="Times New Roman" w:hAnsi="Times New Roman" w:cs="Times New Roman"/>
          <w:sz w:val="28"/>
          <w:szCs w:val="28"/>
        </w:rPr>
        <w:t xml:space="preserve"> </w:t>
      </w:r>
      <w:r w:rsidR="002D6B01">
        <w:rPr>
          <w:rFonts w:ascii="Times New Roman" w:hAnsi="Times New Roman" w:cs="Times New Roman"/>
          <w:sz w:val="28"/>
          <w:szCs w:val="28"/>
        </w:rPr>
        <w:t>Контрольно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6B01">
        <w:rPr>
          <w:rFonts w:ascii="Times New Roman" w:hAnsi="Times New Roman" w:cs="Times New Roman"/>
          <w:sz w:val="28"/>
          <w:szCs w:val="28"/>
        </w:rPr>
        <w:t>р</w:t>
      </w:r>
      <w:r w:rsidR="00B34D68">
        <w:rPr>
          <w:rFonts w:ascii="Times New Roman" w:hAnsi="Times New Roman" w:cs="Times New Roman"/>
          <w:sz w:val="28"/>
          <w:szCs w:val="28"/>
        </w:rPr>
        <w:t>евизионной комиссией</w:t>
      </w:r>
      <w:r>
        <w:rPr>
          <w:rFonts w:ascii="Times New Roman" w:hAnsi="Times New Roman" w:cs="Times New Roman"/>
          <w:sz w:val="28"/>
          <w:szCs w:val="28"/>
        </w:rPr>
        <w:t xml:space="preserve"> действий, предусмотренных п.3 ст.3 Федерального закона от 27.07.2006 №152-ФЗ «</w:t>
      </w:r>
      <w:r w:rsidR="00D6666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ерсональных данных».</w:t>
      </w:r>
    </w:p>
    <w:p w:rsidR="00943052" w:rsidRDefault="00AE5822" w:rsidP="009A68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943052">
        <w:rPr>
          <w:rFonts w:ascii="Times New Roman" w:hAnsi="Times New Roman" w:cs="Times New Roman"/>
          <w:sz w:val="28"/>
          <w:szCs w:val="28"/>
        </w:rPr>
        <w:t xml:space="preserve">Письменные обращения граждан, поступившие в </w:t>
      </w:r>
      <w:r w:rsidR="00B34D68">
        <w:rPr>
          <w:rFonts w:ascii="Times New Roman" w:hAnsi="Times New Roman" w:cs="Times New Roman"/>
          <w:sz w:val="28"/>
          <w:szCs w:val="28"/>
        </w:rPr>
        <w:t>Ревизионную комиссию</w:t>
      </w:r>
      <w:r w:rsidR="00943052">
        <w:rPr>
          <w:rFonts w:ascii="Times New Roman" w:hAnsi="Times New Roman" w:cs="Times New Roman"/>
          <w:sz w:val="28"/>
          <w:szCs w:val="28"/>
        </w:rPr>
        <w:t xml:space="preserve">, регистрируются в течение трех дней, с момента поступления и рассматриваются в течение 30 дней со дня их регистрации. В исключительных случаях, а также в случае необходимости направления запроса в иные органы, председатель </w:t>
      </w:r>
      <w:r w:rsidR="002D6B01">
        <w:rPr>
          <w:rFonts w:ascii="Times New Roman" w:hAnsi="Times New Roman" w:cs="Times New Roman"/>
          <w:sz w:val="28"/>
          <w:szCs w:val="28"/>
        </w:rPr>
        <w:t>Контрольно-р</w:t>
      </w:r>
      <w:r w:rsidR="00B34D68">
        <w:rPr>
          <w:rFonts w:ascii="Times New Roman" w:hAnsi="Times New Roman" w:cs="Times New Roman"/>
          <w:sz w:val="28"/>
          <w:szCs w:val="28"/>
        </w:rPr>
        <w:t>евизионной комиссии,</w:t>
      </w:r>
      <w:r w:rsidR="00943052">
        <w:rPr>
          <w:rFonts w:ascii="Times New Roman" w:hAnsi="Times New Roman" w:cs="Times New Roman"/>
          <w:sz w:val="28"/>
          <w:szCs w:val="28"/>
        </w:rPr>
        <w:t xml:space="preserve"> вправе продлить срок рассмотрения не более чем на 30 дней, уведомив о продлении срока его рассмотрения гражданина, направившего обращение.</w:t>
      </w:r>
    </w:p>
    <w:p w:rsidR="00D85CB2" w:rsidRDefault="00D91747" w:rsidP="009A68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ращение, содержащее вопросы, решение которых не входит в компетенцию </w:t>
      </w:r>
      <w:r w:rsidR="002D6B01">
        <w:rPr>
          <w:rFonts w:ascii="Times New Roman" w:hAnsi="Times New Roman" w:cs="Times New Roman"/>
          <w:sz w:val="28"/>
          <w:szCs w:val="28"/>
        </w:rPr>
        <w:t>Контрольно-р</w:t>
      </w:r>
      <w:r w:rsidR="00B34D68">
        <w:rPr>
          <w:rFonts w:ascii="Times New Roman" w:hAnsi="Times New Roman" w:cs="Times New Roman"/>
          <w:sz w:val="28"/>
          <w:szCs w:val="28"/>
        </w:rPr>
        <w:t>евизионной комиссии</w:t>
      </w:r>
      <w:r>
        <w:rPr>
          <w:rFonts w:ascii="Times New Roman" w:hAnsi="Times New Roman" w:cs="Times New Roman"/>
          <w:sz w:val="28"/>
          <w:szCs w:val="28"/>
        </w:rPr>
        <w:t xml:space="preserve">, направляется в течение семи дней со дня регистрации в соответствующий орган или соответствующему </w:t>
      </w:r>
      <w:r w:rsidR="00D85CB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.</w:t>
      </w:r>
    </w:p>
    <w:p w:rsidR="00D91747" w:rsidRDefault="00934465" w:rsidP="009A68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B16F61">
        <w:rPr>
          <w:rFonts w:ascii="Times New Roman" w:hAnsi="Times New Roman" w:cs="Times New Roman"/>
          <w:sz w:val="28"/>
          <w:szCs w:val="28"/>
        </w:rPr>
        <w:t xml:space="preserve">Ответ на обращение </w:t>
      </w:r>
      <w:r w:rsidR="00C479C4">
        <w:rPr>
          <w:rFonts w:ascii="Times New Roman" w:hAnsi="Times New Roman" w:cs="Times New Roman"/>
          <w:sz w:val="28"/>
          <w:szCs w:val="28"/>
        </w:rPr>
        <w:t xml:space="preserve">подготавливается ответственным исполнителем, в компетенцию которого входят вопросы, содержащиеся в обращениях граждан, и подписывается председателем </w:t>
      </w:r>
      <w:r w:rsidR="002D6B01">
        <w:rPr>
          <w:rFonts w:ascii="Times New Roman" w:hAnsi="Times New Roman" w:cs="Times New Roman"/>
          <w:sz w:val="28"/>
          <w:szCs w:val="28"/>
        </w:rPr>
        <w:t>Контрольно-р</w:t>
      </w:r>
      <w:r w:rsidR="00B34D68">
        <w:rPr>
          <w:rFonts w:ascii="Times New Roman" w:hAnsi="Times New Roman" w:cs="Times New Roman"/>
          <w:sz w:val="28"/>
          <w:szCs w:val="28"/>
        </w:rPr>
        <w:t>евизионной комиссии</w:t>
      </w:r>
      <w:r w:rsidR="002D6B01">
        <w:rPr>
          <w:rFonts w:ascii="Times New Roman" w:hAnsi="Times New Roman" w:cs="Times New Roman"/>
          <w:sz w:val="28"/>
          <w:szCs w:val="28"/>
        </w:rPr>
        <w:t>.</w:t>
      </w:r>
      <w:r w:rsidR="00C479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21DB" w:rsidRDefault="005B21DB" w:rsidP="009A68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На обращение граждан ответ не дается в следующих случаях:</w:t>
      </w:r>
    </w:p>
    <w:p w:rsidR="005B21DB" w:rsidRDefault="005B21DB" w:rsidP="009A68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 в письменном обращении не указаны фамилия, имя, отчество гражданина, направившего обращение, или почтовый (электронный) адрес, по которому должен быть направлен ответ;</w:t>
      </w:r>
    </w:p>
    <w:p w:rsidR="005B21DB" w:rsidRDefault="005B21DB" w:rsidP="009A68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 в обращ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5B21DB" w:rsidRDefault="005B21DB" w:rsidP="009A68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сли текст письменного обращения не поддается прочтению, то в течение семи дней со дня регистрации обращения об этом сообщается гражданину, </w:t>
      </w:r>
      <w:r>
        <w:rPr>
          <w:rFonts w:ascii="Times New Roman" w:hAnsi="Times New Roman" w:cs="Times New Roman"/>
          <w:sz w:val="28"/>
          <w:szCs w:val="28"/>
        </w:rPr>
        <w:lastRenderedPageBreak/>
        <w:t>направившему обращение, если его фамилия и почтовый адрес поддаются прочтению;</w:t>
      </w:r>
    </w:p>
    <w:p w:rsidR="005B21DB" w:rsidRDefault="005B21DB" w:rsidP="009A68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в обращении не приводятся новые доводы или обстоятельства, то гражданин должен быть уведомлен о прекращении с ним переписки по вышеуказанным основаниям;</w:t>
      </w:r>
    </w:p>
    <w:p w:rsidR="005B21DB" w:rsidRDefault="005B21DB" w:rsidP="009A68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</w:t>
      </w:r>
      <w:r w:rsidR="00CD0683">
        <w:rPr>
          <w:rFonts w:ascii="Times New Roman" w:hAnsi="Times New Roman" w:cs="Times New Roman"/>
          <w:sz w:val="28"/>
          <w:szCs w:val="28"/>
        </w:rPr>
        <w:t>шения указанных сведений.</w:t>
      </w:r>
    </w:p>
    <w:p w:rsidR="00CD0683" w:rsidRDefault="00CD0683" w:rsidP="00CD06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683">
        <w:rPr>
          <w:rFonts w:ascii="Times New Roman" w:hAnsi="Times New Roman" w:cs="Times New Roman"/>
          <w:b/>
          <w:sz w:val="28"/>
          <w:szCs w:val="28"/>
        </w:rPr>
        <w:t>3. Личный прием граждан</w:t>
      </w:r>
    </w:p>
    <w:p w:rsidR="00CD0683" w:rsidRDefault="00CD0683" w:rsidP="00CD06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Прием граждан осуществляется председателем </w:t>
      </w:r>
      <w:r w:rsidR="002D6B01">
        <w:rPr>
          <w:rFonts w:ascii="Times New Roman" w:hAnsi="Times New Roman" w:cs="Times New Roman"/>
          <w:sz w:val="28"/>
          <w:szCs w:val="28"/>
        </w:rPr>
        <w:t>Контрольно-р</w:t>
      </w:r>
      <w:r w:rsidR="00B34D68">
        <w:rPr>
          <w:rFonts w:ascii="Times New Roman" w:hAnsi="Times New Roman" w:cs="Times New Roman"/>
          <w:sz w:val="28"/>
          <w:szCs w:val="28"/>
        </w:rPr>
        <w:t>евизионной комиссии</w:t>
      </w:r>
      <w:r>
        <w:rPr>
          <w:rFonts w:ascii="Times New Roman" w:hAnsi="Times New Roman" w:cs="Times New Roman"/>
          <w:sz w:val="28"/>
          <w:szCs w:val="28"/>
        </w:rPr>
        <w:t xml:space="preserve">. Прием осуществляется один раз в </w:t>
      </w:r>
      <w:r w:rsidR="00B34D68">
        <w:rPr>
          <w:rFonts w:ascii="Times New Roman" w:hAnsi="Times New Roman" w:cs="Times New Roman"/>
          <w:sz w:val="28"/>
          <w:szCs w:val="28"/>
        </w:rPr>
        <w:t>квартал</w:t>
      </w:r>
      <w:r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2F40D5" w:rsidRPr="002F40D5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2F40D5" w:rsidRPr="002F40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96020 </w:t>
      </w:r>
      <w:proofErr w:type="spellStart"/>
      <w:r w:rsidR="002F40D5" w:rsidRPr="002F40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.п</w:t>
      </w:r>
      <w:proofErr w:type="spellEnd"/>
      <w:r w:rsidR="002F40D5" w:rsidRPr="002F40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Рамонь</w:t>
      </w:r>
      <w:r w:rsidR="002F40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F40D5" w:rsidRPr="002F40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ул. 50 лет ВЛКСМ, 5</w:t>
      </w:r>
      <w:r w:rsidR="002F40D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дни, определенные графиком приема.</w:t>
      </w:r>
    </w:p>
    <w:p w:rsidR="00CD0683" w:rsidRDefault="00CD0683" w:rsidP="00CD06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Запись на личный прием производится </w:t>
      </w:r>
      <w:r w:rsidR="009F0303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2F40D5">
        <w:rPr>
          <w:rFonts w:ascii="Times New Roman" w:hAnsi="Times New Roman" w:cs="Times New Roman"/>
          <w:sz w:val="28"/>
          <w:szCs w:val="28"/>
        </w:rPr>
        <w:t>Контрольно-р</w:t>
      </w:r>
      <w:r w:rsidR="009F0303">
        <w:rPr>
          <w:rFonts w:ascii="Times New Roman" w:hAnsi="Times New Roman" w:cs="Times New Roman"/>
          <w:sz w:val="28"/>
          <w:szCs w:val="28"/>
        </w:rPr>
        <w:t>евизион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ежедневно в рабочие часы.</w:t>
      </w:r>
    </w:p>
    <w:p w:rsidR="00CD0683" w:rsidRDefault="00CD0683" w:rsidP="00CD06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Личный прием граждан ведется в порядке очередности с обязательным предъявлением документа, удостоверяющего его личность.</w:t>
      </w:r>
    </w:p>
    <w:p w:rsidR="00CD0683" w:rsidRDefault="00CD0683" w:rsidP="00CD06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Содержание устного обращения заносится в карточку личного приема гражданина. В случае, если изложенные в устном обращении факты и обстоятельства являются очевидными</w:t>
      </w:r>
      <w:r w:rsidR="009F030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не требуют дополнительной проверки, ответ на обращение</w:t>
      </w:r>
      <w:r w:rsidR="009F03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</w:r>
    </w:p>
    <w:p w:rsidR="00AD7290" w:rsidRDefault="00CD0683" w:rsidP="00CD06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8962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сьменное обращение, принятое в ходе личного приема, подлежит регистрации и рассмотрению в порядке, установленном настоящим Положением.</w:t>
      </w:r>
    </w:p>
    <w:p w:rsidR="00AD7290" w:rsidRDefault="00AD7290" w:rsidP="00CD06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В случае, если в обращении содержатся вопросы, решение которых не входит в компетенцию </w:t>
      </w:r>
      <w:r w:rsidR="008962AA">
        <w:rPr>
          <w:rFonts w:ascii="Times New Roman" w:hAnsi="Times New Roman" w:cs="Times New Roman"/>
          <w:sz w:val="28"/>
          <w:szCs w:val="28"/>
        </w:rPr>
        <w:t>Контрольно-р</w:t>
      </w:r>
      <w:r w:rsidR="009F0303">
        <w:rPr>
          <w:rFonts w:ascii="Times New Roman" w:hAnsi="Times New Roman" w:cs="Times New Roman"/>
          <w:sz w:val="28"/>
          <w:szCs w:val="28"/>
        </w:rPr>
        <w:t>евизионной комиссии</w:t>
      </w:r>
      <w:r>
        <w:rPr>
          <w:rFonts w:ascii="Times New Roman" w:hAnsi="Times New Roman" w:cs="Times New Roman"/>
          <w:sz w:val="28"/>
          <w:szCs w:val="28"/>
        </w:rPr>
        <w:t>, гражданину дается разъяснение, куда и в каком порядке ему следует обратиться.</w:t>
      </w:r>
    </w:p>
    <w:p w:rsidR="003A4BAF" w:rsidRDefault="003A4BAF" w:rsidP="00CD06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7. В случае, если непосредственно во время личного приема невозможно решить поставленные вопросы, от гражданина принимается письменное обращение, которое будет рассмотрено в порядке, установленном настоящим Положением.</w:t>
      </w:r>
    </w:p>
    <w:p w:rsidR="002A5237" w:rsidRDefault="003A4BAF" w:rsidP="00CD06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r w:rsidR="00C91B45">
        <w:rPr>
          <w:rFonts w:ascii="Times New Roman" w:hAnsi="Times New Roman" w:cs="Times New Roman"/>
          <w:sz w:val="28"/>
          <w:szCs w:val="28"/>
        </w:rPr>
        <w:t xml:space="preserve">В ходе личного приема </w:t>
      </w:r>
      <w:r w:rsidR="00334BD7">
        <w:rPr>
          <w:rFonts w:ascii="Times New Roman" w:hAnsi="Times New Roman" w:cs="Times New Roman"/>
          <w:sz w:val="28"/>
          <w:szCs w:val="28"/>
        </w:rPr>
        <w:t xml:space="preserve">гражданину может быть отказано в дальнейшем рассмотрении обращения, если ему ранее был дан ответ по существу поставленных </w:t>
      </w:r>
      <w:r w:rsidR="002A5237">
        <w:rPr>
          <w:rFonts w:ascii="Times New Roman" w:hAnsi="Times New Roman" w:cs="Times New Roman"/>
          <w:sz w:val="28"/>
          <w:szCs w:val="28"/>
        </w:rPr>
        <w:t>в обращении вопросов.</w:t>
      </w:r>
    </w:p>
    <w:p w:rsidR="002A5237" w:rsidRDefault="002A5237" w:rsidP="00CD06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 По окончании приема</w:t>
      </w:r>
      <w:r w:rsidR="008962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рточки личного приема граждан подписываются лицом, осуществляющим личный прием, и </w:t>
      </w:r>
      <w:r w:rsidR="008962AA">
        <w:rPr>
          <w:rFonts w:ascii="Times New Roman" w:hAnsi="Times New Roman" w:cs="Times New Roman"/>
          <w:sz w:val="28"/>
          <w:szCs w:val="28"/>
        </w:rPr>
        <w:t>остаются на хранении в Контрольно-ревизионной комиссии</w:t>
      </w:r>
      <w:r>
        <w:rPr>
          <w:rFonts w:ascii="Times New Roman" w:hAnsi="Times New Roman" w:cs="Times New Roman"/>
          <w:sz w:val="28"/>
          <w:szCs w:val="28"/>
        </w:rPr>
        <w:t>, с целью их последующего обобщения и использования в работе.</w:t>
      </w:r>
    </w:p>
    <w:p w:rsidR="00CD0683" w:rsidRDefault="002A5237" w:rsidP="00CD06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Материалы личного приема граждан, карточки </w:t>
      </w:r>
      <w:r w:rsidR="003A4BAF">
        <w:rPr>
          <w:rFonts w:ascii="Times New Roman" w:hAnsi="Times New Roman" w:cs="Times New Roman"/>
          <w:sz w:val="28"/>
          <w:szCs w:val="28"/>
        </w:rPr>
        <w:t xml:space="preserve"> </w:t>
      </w:r>
      <w:r w:rsidR="00CD06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ема по окончанию очередного года хранятся в течение 5 лет, а затем уничтожаются.</w:t>
      </w:r>
    </w:p>
    <w:p w:rsidR="002A5237" w:rsidRDefault="002A5237" w:rsidP="00CD06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 Дата направления ответа в адрес гражданина является датой снятия обращения с контроля.</w:t>
      </w:r>
    </w:p>
    <w:p w:rsidR="005B21DB" w:rsidRDefault="005B21DB" w:rsidP="00CD06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066A" w:rsidRDefault="004C066A" w:rsidP="00CD06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066A" w:rsidRDefault="004C066A" w:rsidP="00CD06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066A" w:rsidRDefault="004C066A" w:rsidP="00CD06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066A" w:rsidRDefault="004C066A" w:rsidP="00CD06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066A" w:rsidRDefault="004C066A" w:rsidP="00CD06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066A" w:rsidRDefault="004C066A" w:rsidP="00CD06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066A" w:rsidRDefault="004C066A" w:rsidP="00CD06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066A" w:rsidRDefault="004C066A" w:rsidP="00CD06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066A" w:rsidRDefault="004C066A" w:rsidP="00CD06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066A" w:rsidRDefault="004C066A" w:rsidP="00CD06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066A" w:rsidRDefault="004C066A" w:rsidP="00CD06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066A" w:rsidRDefault="004C066A" w:rsidP="00CD06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066A" w:rsidRDefault="004C066A" w:rsidP="00CD06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066A" w:rsidRPr="004C066A" w:rsidRDefault="004C066A" w:rsidP="004C066A">
      <w:pPr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066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ложение №1</w:t>
      </w:r>
    </w:p>
    <w:p w:rsidR="004C066A" w:rsidRPr="004C066A" w:rsidRDefault="004C066A" w:rsidP="004C066A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C066A" w:rsidRPr="004C066A" w:rsidRDefault="004C066A" w:rsidP="004C066A">
      <w:pPr>
        <w:tabs>
          <w:tab w:val="left" w:pos="3015"/>
        </w:tabs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4C066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АРТОЧКА ЛИЧНОГО ПРИЕМА ГРАЖДАНИНА №__________________________</w:t>
      </w:r>
    </w:p>
    <w:p w:rsidR="004C066A" w:rsidRPr="004C066A" w:rsidRDefault="004C066A" w:rsidP="004C066A">
      <w:pPr>
        <w:tabs>
          <w:tab w:val="left" w:pos="3015"/>
        </w:tabs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066A">
        <w:rPr>
          <w:rFonts w:ascii="Times New Roman" w:eastAsiaTheme="minorHAnsi" w:hAnsi="Times New Roman" w:cs="Times New Roman"/>
          <w:sz w:val="28"/>
          <w:szCs w:val="28"/>
          <w:lang w:eastAsia="en-US"/>
        </w:rPr>
        <w:t>ДАТА И ВРЕМЯ ПРИЕМА «___</w:t>
      </w:r>
      <w:proofErr w:type="gramStart"/>
      <w:r w:rsidRPr="004C066A">
        <w:rPr>
          <w:rFonts w:ascii="Times New Roman" w:eastAsiaTheme="minorHAnsi" w:hAnsi="Times New Roman" w:cs="Times New Roman"/>
          <w:sz w:val="28"/>
          <w:szCs w:val="28"/>
          <w:lang w:eastAsia="en-US"/>
        </w:rPr>
        <w:t>_»_</w:t>
      </w:r>
      <w:proofErr w:type="gramEnd"/>
      <w:r w:rsidRPr="004C066A">
        <w:rPr>
          <w:rFonts w:ascii="Times New Roman" w:eastAsiaTheme="minorHAnsi" w:hAnsi="Times New Roman" w:cs="Times New Roman"/>
          <w:sz w:val="28"/>
          <w:szCs w:val="28"/>
          <w:lang w:eastAsia="en-US"/>
        </w:rPr>
        <w:t>_____20___г.______ч.____мин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05"/>
        <w:gridCol w:w="4640"/>
      </w:tblGrid>
      <w:tr w:rsidR="004C066A" w:rsidRPr="004C066A" w:rsidTr="00D030DC">
        <w:tc>
          <w:tcPr>
            <w:tcW w:w="4785" w:type="dxa"/>
          </w:tcPr>
          <w:p w:rsidR="004C066A" w:rsidRPr="004C066A" w:rsidRDefault="004C066A" w:rsidP="004C066A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C066A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4786" w:type="dxa"/>
          </w:tcPr>
          <w:p w:rsidR="004C066A" w:rsidRPr="004C066A" w:rsidRDefault="004C066A" w:rsidP="004C066A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66A" w:rsidRPr="004C066A" w:rsidTr="00D030DC">
        <w:tc>
          <w:tcPr>
            <w:tcW w:w="4785" w:type="dxa"/>
          </w:tcPr>
          <w:p w:rsidR="004C066A" w:rsidRPr="004C066A" w:rsidRDefault="004C066A" w:rsidP="004C066A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C066A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4786" w:type="dxa"/>
          </w:tcPr>
          <w:p w:rsidR="004C066A" w:rsidRPr="004C066A" w:rsidRDefault="004C066A" w:rsidP="004C066A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66A" w:rsidRPr="004C066A" w:rsidTr="00D030DC">
        <w:tc>
          <w:tcPr>
            <w:tcW w:w="4785" w:type="dxa"/>
          </w:tcPr>
          <w:p w:rsidR="004C066A" w:rsidRPr="004C066A" w:rsidRDefault="004C066A" w:rsidP="004C066A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C066A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4786" w:type="dxa"/>
          </w:tcPr>
          <w:p w:rsidR="004C066A" w:rsidRPr="004C066A" w:rsidRDefault="004C066A" w:rsidP="004C066A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66A" w:rsidRPr="004C066A" w:rsidTr="00D030DC">
        <w:tc>
          <w:tcPr>
            <w:tcW w:w="4785" w:type="dxa"/>
          </w:tcPr>
          <w:p w:rsidR="004C066A" w:rsidRPr="004C066A" w:rsidRDefault="004C066A" w:rsidP="004C066A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C066A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</w:t>
            </w:r>
          </w:p>
        </w:tc>
        <w:tc>
          <w:tcPr>
            <w:tcW w:w="4786" w:type="dxa"/>
          </w:tcPr>
          <w:p w:rsidR="004C066A" w:rsidRPr="004C066A" w:rsidRDefault="004C066A" w:rsidP="004C066A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66A" w:rsidRPr="004C066A" w:rsidTr="00D030DC">
        <w:tc>
          <w:tcPr>
            <w:tcW w:w="4785" w:type="dxa"/>
          </w:tcPr>
          <w:p w:rsidR="004C066A" w:rsidRPr="004C066A" w:rsidRDefault="004C066A" w:rsidP="004C066A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C066A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4786" w:type="dxa"/>
          </w:tcPr>
          <w:p w:rsidR="004C066A" w:rsidRPr="004C066A" w:rsidRDefault="004C066A" w:rsidP="004C066A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66A" w:rsidRPr="004C066A" w:rsidTr="00D030DC">
        <w:tc>
          <w:tcPr>
            <w:tcW w:w="4785" w:type="dxa"/>
          </w:tcPr>
          <w:p w:rsidR="004C066A" w:rsidRPr="004C066A" w:rsidRDefault="004C066A" w:rsidP="004C066A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C066A">
              <w:rPr>
                <w:rFonts w:ascii="Times New Roman" w:hAnsi="Times New Roman" w:cs="Times New Roman"/>
                <w:sz w:val="28"/>
                <w:szCs w:val="28"/>
              </w:rPr>
              <w:t>Должностное лицо, осуществляющее прием</w:t>
            </w:r>
          </w:p>
        </w:tc>
        <w:tc>
          <w:tcPr>
            <w:tcW w:w="4786" w:type="dxa"/>
          </w:tcPr>
          <w:p w:rsidR="004C066A" w:rsidRPr="004C066A" w:rsidRDefault="004C066A" w:rsidP="004C066A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066A" w:rsidRPr="004C066A" w:rsidRDefault="004C066A" w:rsidP="004C066A">
      <w:pPr>
        <w:tabs>
          <w:tab w:val="left" w:pos="3015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C066A" w:rsidRPr="004C066A" w:rsidRDefault="004C066A" w:rsidP="004C066A">
      <w:pPr>
        <w:tabs>
          <w:tab w:val="left" w:pos="3015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066A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ное ____</w:t>
      </w:r>
    </w:p>
    <w:p w:rsidR="004C066A" w:rsidRPr="004C066A" w:rsidRDefault="004C066A" w:rsidP="004C066A">
      <w:pPr>
        <w:tabs>
          <w:tab w:val="left" w:pos="3015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066A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ржание обращения, принятые меры:</w:t>
      </w:r>
    </w:p>
    <w:p w:rsidR="004C066A" w:rsidRPr="004C066A" w:rsidRDefault="004C066A" w:rsidP="004C066A">
      <w:pPr>
        <w:pBdr>
          <w:top w:val="single" w:sz="12" w:space="1" w:color="auto"/>
          <w:bottom w:val="single" w:sz="12" w:space="1" w:color="auto"/>
        </w:pBdr>
        <w:tabs>
          <w:tab w:val="left" w:pos="3015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C066A" w:rsidRPr="004C066A" w:rsidRDefault="004C066A" w:rsidP="004C066A">
      <w:pPr>
        <w:tabs>
          <w:tab w:val="left" w:pos="3015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C066A" w:rsidRPr="004C066A" w:rsidRDefault="004C066A" w:rsidP="004C066A">
      <w:pPr>
        <w:tabs>
          <w:tab w:val="left" w:pos="3015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C066A" w:rsidRPr="004C066A" w:rsidRDefault="004C066A" w:rsidP="004C066A">
      <w:pPr>
        <w:tabs>
          <w:tab w:val="left" w:pos="3015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C066A" w:rsidRPr="004C066A" w:rsidRDefault="004C066A" w:rsidP="004C066A">
      <w:pPr>
        <w:tabs>
          <w:tab w:val="left" w:pos="3015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066A">
        <w:rPr>
          <w:rFonts w:ascii="Times New Roman" w:eastAsiaTheme="minorHAnsi" w:hAnsi="Times New Roman" w:cs="Times New Roman"/>
          <w:sz w:val="28"/>
          <w:szCs w:val="28"/>
          <w:lang w:eastAsia="en-US"/>
        </w:rPr>
        <w:t>Письменное____</w:t>
      </w:r>
    </w:p>
    <w:p w:rsidR="004C066A" w:rsidRPr="004C066A" w:rsidRDefault="004C066A" w:rsidP="004C066A">
      <w:pPr>
        <w:tabs>
          <w:tab w:val="left" w:pos="3015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0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ветственным исполнителем за подготовку ответа </w:t>
      </w:r>
      <w:proofErr w:type="gramStart"/>
      <w:r w:rsidRPr="004C066A">
        <w:rPr>
          <w:rFonts w:ascii="Times New Roman" w:eastAsiaTheme="minorHAnsi" w:hAnsi="Times New Roman" w:cs="Times New Roman"/>
          <w:sz w:val="28"/>
          <w:szCs w:val="28"/>
          <w:lang w:eastAsia="en-US"/>
        </w:rPr>
        <w:t>назначается:_</w:t>
      </w:r>
      <w:proofErr w:type="gramEnd"/>
      <w:r w:rsidRPr="004C066A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</w:t>
      </w:r>
    </w:p>
    <w:p w:rsidR="004C066A" w:rsidRPr="004C066A" w:rsidRDefault="004C066A" w:rsidP="004C066A">
      <w:pPr>
        <w:tabs>
          <w:tab w:val="left" w:pos="3015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0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(ФИО исполнителя)</w:t>
      </w:r>
    </w:p>
    <w:p w:rsidR="004C066A" w:rsidRPr="004C066A" w:rsidRDefault="004C066A" w:rsidP="004C066A">
      <w:pPr>
        <w:tabs>
          <w:tab w:val="left" w:pos="3015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0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личном приеме поступили дополнительные </w:t>
      </w:r>
      <w:proofErr w:type="gramStart"/>
      <w:r w:rsidRPr="004C0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териалы  </w:t>
      </w:r>
      <w:proofErr w:type="spellStart"/>
      <w:r w:rsidRPr="004C066A"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proofErr w:type="gramEnd"/>
      <w:r w:rsidRPr="004C066A">
        <w:rPr>
          <w:rFonts w:ascii="Times New Roman" w:eastAsiaTheme="minorHAnsi" w:hAnsi="Times New Roman" w:cs="Times New Roman"/>
          <w:sz w:val="28"/>
          <w:szCs w:val="28"/>
          <w:lang w:eastAsia="en-US"/>
        </w:rPr>
        <w:t>___л</w:t>
      </w:r>
      <w:proofErr w:type="spellEnd"/>
      <w:r w:rsidRPr="004C066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C066A" w:rsidRPr="004C066A" w:rsidRDefault="004C066A" w:rsidP="004C066A">
      <w:pPr>
        <w:tabs>
          <w:tab w:val="left" w:pos="3015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066A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олюция, подпись и дата:</w:t>
      </w:r>
    </w:p>
    <w:p w:rsidR="004C066A" w:rsidRDefault="004C066A" w:rsidP="00CD06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066A" w:rsidRDefault="004C066A" w:rsidP="00CD06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066A" w:rsidRDefault="004C066A" w:rsidP="00CD06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48D2" w:rsidRPr="007248D2" w:rsidRDefault="007248D2" w:rsidP="007248D2">
      <w:pPr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248D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ложение №2</w:t>
      </w:r>
    </w:p>
    <w:p w:rsidR="007248D2" w:rsidRPr="007248D2" w:rsidRDefault="007248D2" w:rsidP="007248D2">
      <w:pPr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248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7248D2" w:rsidRPr="007248D2" w:rsidRDefault="007248D2" w:rsidP="007248D2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7248D2" w:rsidRPr="007248D2" w:rsidRDefault="007248D2" w:rsidP="007248D2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248D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Журнал учета обращений граждан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0"/>
        <w:gridCol w:w="1337"/>
        <w:gridCol w:w="1322"/>
        <w:gridCol w:w="1322"/>
        <w:gridCol w:w="1347"/>
        <w:gridCol w:w="1392"/>
        <w:gridCol w:w="1355"/>
      </w:tblGrid>
      <w:tr w:rsidR="007248D2" w:rsidRPr="007248D2" w:rsidTr="00D030DC">
        <w:tc>
          <w:tcPr>
            <w:tcW w:w="1367" w:type="dxa"/>
          </w:tcPr>
          <w:p w:rsidR="007248D2" w:rsidRPr="007248D2" w:rsidRDefault="007248D2" w:rsidP="007248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8D2">
              <w:rPr>
                <w:rFonts w:ascii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1367" w:type="dxa"/>
          </w:tcPr>
          <w:p w:rsidR="007248D2" w:rsidRPr="007248D2" w:rsidRDefault="007248D2" w:rsidP="007248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8D2">
              <w:rPr>
                <w:rFonts w:ascii="Times New Roman" w:hAnsi="Times New Roman" w:cs="Times New Roman"/>
                <w:sz w:val="20"/>
                <w:szCs w:val="20"/>
              </w:rPr>
              <w:t>Дата обращения</w:t>
            </w:r>
          </w:p>
        </w:tc>
        <w:tc>
          <w:tcPr>
            <w:tcW w:w="1367" w:type="dxa"/>
          </w:tcPr>
          <w:p w:rsidR="007248D2" w:rsidRPr="007248D2" w:rsidRDefault="007248D2" w:rsidP="007248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8D2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  <w:p w:rsidR="007248D2" w:rsidRPr="007248D2" w:rsidRDefault="007248D2" w:rsidP="007248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8D2">
              <w:rPr>
                <w:rFonts w:ascii="Times New Roman" w:hAnsi="Times New Roman" w:cs="Times New Roman"/>
                <w:sz w:val="20"/>
                <w:szCs w:val="20"/>
              </w:rPr>
              <w:t>заявителя</w:t>
            </w:r>
          </w:p>
        </w:tc>
        <w:tc>
          <w:tcPr>
            <w:tcW w:w="1367" w:type="dxa"/>
          </w:tcPr>
          <w:p w:rsidR="007248D2" w:rsidRPr="007248D2" w:rsidRDefault="007248D2" w:rsidP="007248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8D2">
              <w:rPr>
                <w:rFonts w:ascii="Times New Roman" w:hAnsi="Times New Roman" w:cs="Times New Roman"/>
                <w:sz w:val="20"/>
                <w:szCs w:val="20"/>
              </w:rPr>
              <w:t>Адрес заявителя</w:t>
            </w:r>
          </w:p>
        </w:tc>
        <w:tc>
          <w:tcPr>
            <w:tcW w:w="1367" w:type="dxa"/>
          </w:tcPr>
          <w:p w:rsidR="007248D2" w:rsidRPr="007248D2" w:rsidRDefault="007248D2" w:rsidP="007248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8D2">
              <w:rPr>
                <w:rFonts w:ascii="Times New Roman" w:hAnsi="Times New Roman" w:cs="Times New Roman"/>
                <w:sz w:val="20"/>
                <w:szCs w:val="20"/>
              </w:rPr>
              <w:t>Краткое содержание жалобы</w:t>
            </w:r>
          </w:p>
          <w:p w:rsidR="007248D2" w:rsidRPr="007248D2" w:rsidRDefault="007248D2" w:rsidP="007248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8D2">
              <w:rPr>
                <w:rFonts w:ascii="Times New Roman" w:hAnsi="Times New Roman" w:cs="Times New Roman"/>
                <w:sz w:val="20"/>
                <w:szCs w:val="20"/>
              </w:rPr>
              <w:t>(иного обращения)</w:t>
            </w:r>
          </w:p>
        </w:tc>
        <w:tc>
          <w:tcPr>
            <w:tcW w:w="1368" w:type="dxa"/>
          </w:tcPr>
          <w:p w:rsidR="007248D2" w:rsidRPr="007248D2" w:rsidRDefault="007248D2" w:rsidP="007248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8D2">
              <w:rPr>
                <w:rFonts w:ascii="Times New Roman" w:hAnsi="Times New Roman" w:cs="Times New Roman"/>
                <w:sz w:val="20"/>
                <w:szCs w:val="20"/>
              </w:rPr>
              <w:t>Результаты рассмотрения жалобы</w:t>
            </w:r>
          </w:p>
          <w:p w:rsidR="007248D2" w:rsidRPr="007248D2" w:rsidRDefault="007248D2" w:rsidP="007248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8D2">
              <w:rPr>
                <w:rFonts w:ascii="Times New Roman" w:hAnsi="Times New Roman" w:cs="Times New Roman"/>
                <w:sz w:val="20"/>
                <w:szCs w:val="20"/>
              </w:rPr>
              <w:t>(иного обращения)</w:t>
            </w:r>
          </w:p>
        </w:tc>
        <w:tc>
          <w:tcPr>
            <w:tcW w:w="1368" w:type="dxa"/>
          </w:tcPr>
          <w:p w:rsidR="007248D2" w:rsidRPr="007248D2" w:rsidRDefault="007248D2" w:rsidP="007248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8D2"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</w:tc>
      </w:tr>
      <w:tr w:rsidR="007248D2" w:rsidRPr="007248D2" w:rsidTr="00D030DC">
        <w:tc>
          <w:tcPr>
            <w:tcW w:w="1367" w:type="dxa"/>
          </w:tcPr>
          <w:p w:rsidR="007248D2" w:rsidRPr="007248D2" w:rsidRDefault="007248D2" w:rsidP="007248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7248D2" w:rsidRPr="007248D2" w:rsidRDefault="007248D2" w:rsidP="007248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7248D2" w:rsidRPr="007248D2" w:rsidRDefault="007248D2" w:rsidP="007248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7248D2" w:rsidRPr="007248D2" w:rsidRDefault="007248D2" w:rsidP="007248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7248D2" w:rsidRPr="007248D2" w:rsidRDefault="007248D2" w:rsidP="007248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7248D2" w:rsidRPr="007248D2" w:rsidRDefault="007248D2" w:rsidP="007248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7248D2" w:rsidRPr="007248D2" w:rsidRDefault="007248D2" w:rsidP="007248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48D2" w:rsidRPr="007248D2" w:rsidTr="00D030DC">
        <w:tc>
          <w:tcPr>
            <w:tcW w:w="1367" w:type="dxa"/>
          </w:tcPr>
          <w:p w:rsidR="007248D2" w:rsidRPr="007248D2" w:rsidRDefault="007248D2" w:rsidP="007248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7248D2" w:rsidRPr="007248D2" w:rsidRDefault="007248D2" w:rsidP="007248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7248D2" w:rsidRPr="007248D2" w:rsidRDefault="007248D2" w:rsidP="007248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7248D2" w:rsidRPr="007248D2" w:rsidRDefault="007248D2" w:rsidP="007248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7248D2" w:rsidRPr="007248D2" w:rsidRDefault="007248D2" w:rsidP="007248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7248D2" w:rsidRPr="007248D2" w:rsidRDefault="007248D2" w:rsidP="007248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7248D2" w:rsidRPr="007248D2" w:rsidRDefault="007248D2" w:rsidP="007248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48D2" w:rsidRPr="007248D2" w:rsidTr="00D030DC">
        <w:tc>
          <w:tcPr>
            <w:tcW w:w="1367" w:type="dxa"/>
          </w:tcPr>
          <w:p w:rsidR="007248D2" w:rsidRPr="007248D2" w:rsidRDefault="007248D2" w:rsidP="007248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7248D2" w:rsidRPr="007248D2" w:rsidRDefault="007248D2" w:rsidP="007248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7248D2" w:rsidRPr="007248D2" w:rsidRDefault="007248D2" w:rsidP="007248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7248D2" w:rsidRPr="007248D2" w:rsidRDefault="007248D2" w:rsidP="007248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7248D2" w:rsidRPr="007248D2" w:rsidRDefault="007248D2" w:rsidP="007248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7248D2" w:rsidRPr="007248D2" w:rsidRDefault="007248D2" w:rsidP="007248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7248D2" w:rsidRPr="007248D2" w:rsidRDefault="007248D2" w:rsidP="007248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48D2" w:rsidRPr="007248D2" w:rsidTr="00D030DC">
        <w:tc>
          <w:tcPr>
            <w:tcW w:w="1367" w:type="dxa"/>
          </w:tcPr>
          <w:p w:rsidR="007248D2" w:rsidRPr="007248D2" w:rsidRDefault="007248D2" w:rsidP="007248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7248D2" w:rsidRPr="007248D2" w:rsidRDefault="007248D2" w:rsidP="007248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7248D2" w:rsidRPr="007248D2" w:rsidRDefault="007248D2" w:rsidP="007248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7248D2" w:rsidRPr="007248D2" w:rsidRDefault="007248D2" w:rsidP="007248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7248D2" w:rsidRPr="007248D2" w:rsidRDefault="007248D2" w:rsidP="007248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7248D2" w:rsidRPr="007248D2" w:rsidRDefault="007248D2" w:rsidP="007248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7248D2" w:rsidRPr="007248D2" w:rsidRDefault="007248D2" w:rsidP="007248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48D2" w:rsidRPr="007248D2" w:rsidTr="00D030DC">
        <w:tc>
          <w:tcPr>
            <w:tcW w:w="1367" w:type="dxa"/>
          </w:tcPr>
          <w:p w:rsidR="007248D2" w:rsidRPr="007248D2" w:rsidRDefault="007248D2" w:rsidP="007248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7248D2" w:rsidRPr="007248D2" w:rsidRDefault="007248D2" w:rsidP="007248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7248D2" w:rsidRPr="007248D2" w:rsidRDefault="007248D2" w:rsidP="007248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7248D2" w:rsidRPr="007248D2" w:rsidRDefault="007248D2" w:rsidP="007248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7248D2" w:rsidRPr="007248D2" w:rsidRDefault="007248D2" w:rsidP="007248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7248D2" w:rsidRPr="007248D2" w:rsidRDefault="007248D2" w:rsidP="007248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7248D2" w:rsidRPr="007248D2" w:rsidRDefault="007248D2" w:rsidP="007248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48D2" w:rsidRPr="007248D2" w:rsidTr="00D030DC">
        <w:tc>
          <w:tcPr>
            <w:tcW w:w="1367" w:type="dxa"/>
          </w:tcPr>
          <w:p w:rsidR="007248D2" w:rsidRPr="007248D2" w:rsidRDefault="007248D2" w:rsidP="007248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7248D2" w:rsidRPr="007248D2" w:rsidRDefault="007248D2" w:rsidP="007248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7248D2" w:rsidRPr="007248D2" w:rsidRDefault="007248D2" w:rsidP="007248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7248D2" w:rsidRPr="007248D2" w:rsidRDefault="007248D2" w:rsidP="007248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7248D2" w:rsidRPr="007248D2" w:rsidRDefault="007248D2" w:rsidP="007248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7248D2" w:rsidRPr="007248D2" w:rsidRDefault="007248D2" w:rsidP="007248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7248D2" w:rsidRPr="007248D2" w:rsidRDefault="007248D2" w:rsidP="007248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48D2" w:rsidRPr="007248D2" w:rsidTr="00D030DC">
        <w:tc>
          <w:tcPr>
            <w:tcW w:w="1367" w:type="dxa"/>
          </w:tcPr>
          <w:p w:rsidR="007248D2" w:rsidRPr="007248D2" w:rsidRDefault="007248D2" w:rsidP="007248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7248D2" w:rsidRPr="007248D2" w:rsidRDefault="007248D2" w:rsidP="007248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7248D2" w:rsidRPr="007248D2" w:rsidRDefault="007248D2" w:rsidP="007248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7248D2" w:rsidRPr="007248D2" w:rsidRDefault="007248D2" w:rsidP="007248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7248D2" w:rsidRPr="007248D2" w:rsidRDefault="007248D2" w:rsidP="007248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7248D2" w:rsidRPr="007248D2" w:rsidRDefault="007248D2" w:rsidP="007248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7248D2" w:rsidRPr="007248D2" w:rsidRDefault="007248D2" w:rsidP="007248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48D2" w:rsidRPr="007248D2" w:rsidTr="00D030DC">
        <w:tc>
          <w:tcPr>
            <w:tcW w:w="1367" w:type="dxa"/>
          </w:tcPr>
          <w:p w:rsidR="007248D2" w:rsidRPr="007248D2" w:rsidRDefault="007248D2" w:rsidP="007248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7248D2" w:rsidRPr="007248D2" w:rsidRDefault="007248D2" w:rsidP="007248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7248D2" w:rsidRPr="007248D2" w:rsidRDefault="007248D2" w:rsidP="007248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7248D2" w:rsidRPr="007248D2" w:rsidRDefault="007248D2" w:rsidP="007248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7248D2" w:rsidRPr="007248D2" w:rsidRDefault="007248D2" w:rsidP="007248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7248D2" w:rsidRPr="007248D2" w:rsidRDefault="007248D2" w:rsidP="007248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7248D2" w:rsidRPr="007248D2" w:rsidRDefault="007248D2" w:rsidP="007248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48D2" w:rsidRPr="007248D2" w:rsidTr="00D030DC">
        <w:tc>
          <w:tcPr>
            <w:tcW w:w="1367" w:type="dxa"/>
          </w:tcPr>
          <w:p w:rsidR="007248D2" w:rsidRPr="007248D2" w:rsidRDefault="007248D2" w:rsidP="007248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7248D2" w:rsidRPr="007248D2" w:rsidRDefault="007248D2" w:rsidP="007248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7248D2" w:rsidRPr="007248D2" w:rsidRDefault="007248D2" w:rsidP="007248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7248D2" w:rsidRPr="007248D2" w:rsidRDefault="007248D2" w:rsidP="007248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7248D2" w:rsidRPr="007248D2" w:rsidRDefault="007248D2" w:rsidP="007248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7248D2" w:rsidRPr="007248D2" w:rsidRDefault="007248D2" w:rsidP="007248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7248D2" w:rsidRPr="007248D2" w:rsidRDefault="007248D2" w:rsidP="007248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248D2" w:rsidRPr="007248D2" w:rsidRDefault="007248D2" w:rsidP="007248D2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C066A" w:rsidRDefault="004C066A" w:rsidP="00CD06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30FA" w:rsidRDefault="008D30FA" w:rsidP="00CD06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30FA" w:rsidRDefault="008D30FA" w:rsidP="00CD06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30FA" w:rsidRDefault="008D30FA" w:rsidP="00CD06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30FA" w:rsidRDefault="008D30FA" w:rsidP="00CD06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30FA" w:rsidRDefault="008D30FA" w:rsidP="00CD06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30FA" w:rsidRDefault="008D30FA" w:rsidP="00CD06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30FA" w:rsidRDefault="008D30FA" w:rsidP="00CD06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30FA" w:rsidRDefault="008D30FA" w:rsidP="00CD06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30FA" w:rsidRDefault="008D30FA" w:rsidP="00CD06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30FA" w:rsidRDefault="008D30FA" w:rsidP="00CD06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30FA" w:rsidRDefault="008D30FA" w:rsidP="00CD06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30FA" w:rsidRDefault="008D30FA" w:rsidP="00CD06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30FA" w:rsidRPr="008D30FA" w:rsidRDefault="008D30FA" w:rsidP="008D30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0FA">
        <w:rPr>
          <w:rFonts w:ascii="Times New Roman" w:hAnsi="Times New Roman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3AE6498" wp14:editId="4455F1B0">
                <wp:simplePos x="0" y="0"/>
                <wp:positionH relativeFrom="column">
                  <wp:posOffset>470535</wp:posOffset>
                </wp:positionH>
                <wp:positionV relativeFrom="paragraph">
                  <wp:posOffset>59690</wp:posOffset>
                </wp:positionV>
                <wp:extent cx="0" cy="0"/>
                <wp:effectExtent l="5715" t="13970" r="13335" b="508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5544BB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05pt,4.7pt" to="37.0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" o:allowincell="f"/>
            </w:pict>
          </mc:Fallback>
        </mc:AlternateContent>
      </w:r>
      <w:r w:rsidRPr="008D30FA">
        <w:rPr>
          <w:rFonts w:ascii="Times New Roman" w:hAnsi="Times New Roman" w:cs="Times New Roman"/>
          <w:b/>
          <w:sz w:val="28"/>
          <w:szCs w:val="28"/>
        </w:rPr>
        <w:t>КОНТРОЛЬНО-РЕВИЗИОННАЯ КОМИССИЯ</w:t>
      </w:r>
    </w:p>
    <w:p w:rsidR="008D30FA" w:rsidRPr="008D30FA" w:rsidRDefault="008D30FA" w:rsidP="008D30F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8D30FA">
        <w:rPr>
          <w:rFonts w:ascii="Times New Roman" w:eastAsia="Times New Roman" w:hAnsi="Times New Roman" w:cs="Times New Roman"/>
          <w:b/>
          <w:sz w:val="28"/>
          <w:szCs w:val="28"/>
        </w:rPr>
        <w:t>РАМОНСКОГО  МУНИЦИПАЛЬНОГО</w:t>
      </w:r>
      <w:proofErr w:type="gramEnd"/>
      <w:r w:rsidRPr="008D30FA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</w:t>
      </w:r>
    </w:p>
    <w:p w:rsidR="008D30FA" w:rsidRPr="008D30FA" w:rsidRDefault="008D30FA" w:rsidP="008D30FA">
      <w:pPr>
        <w:jc w:val="center"/>
        <w:rPr>
          <w:b/>
          <w:sz w:val="28"/>
          <w:szCs w:val="28"/>
        </w:rPr>
      </w:pPr>
      <w:r w:rsidRPr="008D30FA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8D30FA" w:rsidRPr="008D30FA" w:rsidRDefault="008D30FA" w:rsidP="008D30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30FA" w:rsidRPr="008D30FA" w:rsidRDefault="008D30FA" w:rsidP="008D30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30FA" w:rsidRPr="008D30FA" w:rsidRDefault="008D30FA" w:rsidP="008D30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30FA" w:rsidRPr="008D30FA" w:rsidRDefault="008D30FA" w:rsidP="008D30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30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Утвержден  </w:t>
      </w:r>
    </w:p>
    <w:p w:rsidR="008D30FA" w:rsidRPr="008D30FA" w:rsidRDefault="008D30FA" w:rsidP="008D30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D30FA">
        <w:rPr>
          <w:rFonts w:ascii="Times New Roman" w:hAnsi="Times New Roman" w:cs="Times New Roman"/>
          <w:sz w:val="28"/>
          <w:szCs w:val="28"/>
        </w:rPr>
        <w:t>Приказом Контрольно-</w:t>
      </w:r>
    </w:p>
    <w:p w:rsidR="008D30FA" w:rsidRPr="008D30FA" w:rsidRDefault="008D30FA" w:rsidP="008D30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30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ревизионной комиссии</w:t>
      </w:r>
    </w:p>
    <w:p w:rsidR="008D30FA" w:rsidRPr="008D30FA" w:rsidRDefault="008D30FA" w:rsidP="008D30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D30FA">
        <w:rPr>
          <w:rFonts w:ascii="Times New Roman" w:hAnsi="Times New Roman" w:cs="Times New Roman"/>
          <w:sz w:val="28"/>
          <w:szCs w:val="28"/>
        </w:rPr>
        <w:t xml:space="preserve"> Рамонского </w:t>
      </w:r>
    </w:p>
    <w:p w:rsidR="008D30FA" w:rsidRPr="008D30FA" w:rsidRDefault="008D30FA" w:rsidP="008D30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D30F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8D30FA" w:rsidRPr="008D30FA" w:rsidRDefault="008D30FA" w:rsidP="008D30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8D30FA">
        <w:rPr>
          <w:rFonts w:ascii="Times New Roman" w:hAnsi="Times New Roman" w:cs="Times New Roman"/>
          <w:sz w:val="28"/>
          <w:szCs w:val="28"/>
          <w:u w:val="single"/>
        </w:rPr>
        <w:t>от 29.12.2021 года   № 06</w:t>
      </w:r>
    </w:p>
    <w:p w:rsidR="008D30FA" w:rsidRPr="008D30FA" w:rsidRDefault="008D30FA" w:rsidP="008D30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30FA" w:rsidRPr="008D30FA" w:rsidRDefault="008D30FA" w:rsidP="008D30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30FA" w:rsidRPr="008D30FA" w:rsidRDefault="008D30FA" w:rsidP="008D30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30FA" w:rsidRPr="008D30FA" w:rsidRDefault="008D30FA" w:rsidP="008D30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30FA" w:rsidRPr="008D30FA" w:rsidRDefault="008D30FA" w:rsidP="008D30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30F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D30FA" w:rsidRPr="008D30FA" w:rsidRDefault="008D30FA" w:rsidP="008D30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0FA">
        <w:rPr>
          <w:rFonts w:ascii="Times New Roman" w:hAnsi="Times New Roman" w:cs="Times New Roman"/>
          <w:b/>
          <w:sz w:val="28"/>
          <w:szCs w:val="28"/>
        </w:rPr>
        <w:t>График личного приема граждан председателем Контрольно-ревизионной комиссии Рамонского муниципального района в 2022 году</w:t>
      </w:r>
    </w:p>
    <w:p w:rsidR="008D30FA" w:rsidRPr="008D30FA" w:rsidRDefault="008D30FA" w:rsidP="008D30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0FA" w:rsidRPr="008D30FA" w:rsidRDefault="008D30FA" w:rsidP="008D30FA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Arial"/>
          <w:sz w:val="24"/>
          <w:szCs w:val="24"/>
        </w:rPr>
      </w:pPr>
      <w:r w:rsidRPr="008D30FA">
        <w:rPr>
          <w:rFonts w:ascii="inherit" w:eastAsia="Times New Roman" w:hAnsi="inherit" w:cs="Arial"/>
          <w:b/>
          <w:bCs/>
          <w:sz w:val="24"/>
          <w:szCs w:val="24"/>
          <w:bdr w:val="none" w:sz="0" w:space="0" w:color="auto" w:frame="1"/>
        </w:rPr>
        <w:t>ВРЕМЯ ПРИЕМА</w:t>
      </w:r>
      <w:r w:rsidRPr="008D30FA">
        <w:rPr>
          <w:rFonts w:ascii="inherit" w:eastAsia="Times New Roman" w:hAnsi="inherit" w:cs="Arial"/>
          <w:sz w:val="24"/>
          <w:szCs w:val="24"/>
        </w:rPr>
        <w:t> </w:t>
      </w:r>
      <w:r w:rsidRPr="008D30FA">
        <w:rPr>
          <w:rFonts w:ascii="inherit" w:eastAsia="Times New Roman" w:hAnsi="inherit" w:cs="Arial"/>
          <w:b/>
          <w:bCs/>
          <w:sz w:val="24"/>
          <w:szCs w:val="24"/>
          <w:bdr w:val="none" w:sz="0" w:space="0" w:color="auto" w:frame="1"/>
        </w:rPr>
        <w:t>ГРАЖДАН</w:t>
      </w:r>
    </w:p>
    <w:p w:rsidR="008D30FA" w:rsidRPr="008D30FA" w:rsidRDefault="008D30FA" w:rsidP="008D30FA">
      <w:pPr>
        <w:shd w:val="clear" w:color="auto" w:fill="FFFFFF"/>
        <w:spacing w:after="120" w:line="240" w:lineRule="auto"/>
        <w:textAlignment w:val="baseline"/>
        <w:rPr>
          <w:rFonts w:ascii="inherit" w:eastAsia="Times New Roman" w:hAnsi="inherit" w:cs="Arial"/>
          <w:color w:val="2B2B2B"/>
          <w:sz w:val="24"/>
          <w:szCs w:val="24"/>
        </w:rPr>
      </w:pPr>
      <w:r w:rsidRPr="008D30FA">
        <w:rPr>
          <w:rFonts w:ascii="inherit" w:eastAsia="Times New Roman" w:hAnsi="inherit" w:cs="Arial"/>
          <w:color w:val="2B2B2B"/>
          <w:sz w:val="24"/>
          <w:szCs w:val="24"/>
        </w:rPr>
        <w:t> </w:t>
      </w:r>
    </w:p>
    <w:p w:rsidR="008D30FA" w:rsidRPr="008D30FA" w:rsidRDefault="008D30FA" w:rsidP="008D30FA"/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205"/>
        <w:gridCol w:w="2791"/>
        <w:gridCol w:w="1936"/>
        <w:gridCol w:w="3413"/>
      </w:tblGrid>
      <w:tr w:rsidR="008D30FA" w:rsidRPr="008D30FA" w:rsidTr="00D030DC">
        <w:tc>
          <w:tcPr>
            <w:tcW w:w="1242" w:type="dxa"/>
            <w:vAlign w:val="bottom"/>
          </w:tcPr>
          <w:p w:rsidR="008D30FA" w:rsidRPr="008D30FA" w:rsidRDefault="008D30FA" w:rsidP="008D3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0F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D30FA" w:rsidRPr="008D30FA" w:rsidRDefault="008D30FA" w:rsidP="008D3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0F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835" w:type="dxa"/>
          </w:tcPr>
          <w:p w:rsidR="008D30FA" w:rsidRPr="008D30FA" w:rsidRDefault="008D30FA" w:rsidP="008D30FA">
            <w:r w:rsidRPr="008D30FA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985" w:type="dxa"/>
          </w:tcPr>
          <w:p w:rsidR="008D30FA" w:rsidRPr="008D30FA" w:rsidRDefault="008D30FA" w:rsidP="008D3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0FA">
              <w:rPr>
                <w:rFonts w:ascii="Times New Roman" w:hAnsi="Times New Roman" w:cs="Times New Roman"/>
                <w:sz w:val="28"/>
                <w:szCs w:val="28"/>
              </w:rPr>
              <w:t>Дни и часы</w:t>
            </w:r>
          </w:p>
          <w:p w:rsidR="008D30FA" w:rsidRPr="008D30FA" w:rsidRDefault="008D30FA" w:rsidP="008D30FA">
            <w:r w:rsidRPr="008D30FA">
              <w:rPr>
                <w:rFonts w:ascii="Times New Roman" w:hAnsi="Times New Roman" w:cs="Times New Roman"/>
                <w:sz w:val="28"/>
                <w:szCs w:val="28"/>
              </w:rPr>
              <w:t>приема</w:t>
            </w:r>
          </w:p>
        </w:tc>
        <w:tc>
          <w:tcPr>
            <w:tcW w:w="3509" w:type="dxa"/>
          </w:tcPr>
          <w:p w:rsidR="008D30FA" w:rsidRPr="008D30FA" w:rsidRDefault="008D30FA" w:rsidP="008D30FA">
            <w:r w:rsidRPr="008D30FA">
              <w:rPr>
                <w:rFonts w:ascii="Times New Roman" w:hAnsi="Times New Roman" w:cs="Times New Roman"/>
                <w:sz w:val="28"/>
                <w:szCs w:val="28"/>
              </w:rPr>
              <w:t>Место приема (адрес, тел.)</w:t>
            </w:r>
          </w:p>
        </w:tc>
      </w:tr>
      <w:tr w:rsidR="008D30FA" w:rsidRPr="008D30FA" w:rsidTr="00D030DC">
        <w:tc>
          <w:tcPr>
            <w:tcW w:w="1242" w:type="dxa"/>
          </w:tcPr>
          <w:p w:rsidR="008D30FA" w:rsidRPr="008D30FA" w:rsidRDefault="008D30FA" w:rsidP="008D30FA">
            <w:r w:rsidRPr="008D30FA">
              <w:t>1.</w:t>
            </w:r>
          </w:p>
        </w:tc>
        <w:tc>
          <w:tcPr>
            <w:tcW w:w="2835" w:type="dxa"/>
          </w:tcPr>
          <w:p w:rsidR="008D30FA" w:rsidRPr="008D30FA" w:rsidRDefault="008D30FA" w:rsidP="008D30FA">
            <w:r w:rsidRPr="008D30FA">
              <w:rPr>
                <w:rFonts w:ascii="Times New Roman" w:hAnsi="Times New Roman" w:cs="Times New Roman"/>
                <w:sz w:val="28"/>
                <w:szCs w:val="28"/>
              </w:rPr>
              <w:t>Власова Наталья Александровна</w:t>
            </w:r>
          </w:p>
        </w:tc>
        <w:tc>
          <w:tcPr>
            <w:tcW w:w="1985" w:type="dxa"/>
          </w:tcPr>
          <w:p w:rsidR="008D30FA" w:rsidRPr="008D30FA" w:rsidRDefault="008D30FA" w:rsidP="008D30FA">
            <w:pPr>
              <w:rPr>
                <w:rFonts w:ascii="Times New Roman" w:hAnsi="Times New Roman" w:cs="Times New Roman"/>
              </w:rPr>
            </w:pPr>
            <w:r w:rsidRPr="008D3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4-й четверг месяца с 13:00 до 15:00</w:t>
            </w:r>
          </w:p>
        </w:tc>
        <w:tc>
          <w:tcPr>
            <w:tcW w:w="3509" w:type="dxa"/>
          </w:tcPr>
          <w:p w:rsidR="008D30FA" w:rsidRPr="008D30FA" w:rsidRDefault="008D30FA" w:rsidP="000A02D2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D3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Воронежская область, Рамонский район, р.п.Рамонь, ул.50 лет ВЛКСМ, д.5, каб.1</w:t>
            </w:r>
            <w:r w:rsidR="000A02D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</w:tbl>
    <w:p w:rsidR="008D30FA" w:rsidRPr="008D30FA" w:rsidRDefault="008D30FA" w:rsidP="008D3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0F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D30FA" w:rsidRPr="008D30FA" w:rsidRDefault="008D30FA" w:rsidP="008D3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0F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D30FA">
        <w:rPr>
          <w:rFonts w:ascii="Times New Roman" w:hAnsi="Times New Roman" w:cs="Times New Roman"/>
          <w:sz w:val="28"/>
          <w:szCs w:val="28"/>
        </w:rPr>
        <w:t xml:space="preserve">Личный прием граждан осуществляется по вопросам, отнесенным к компетенции Контрольно-ревизионной комиссии Рамонского муниципального района.       По вопросам организации личного приема граждан председателем </w:t>
      </w:r>
      <w:r w:rsidR="000A02D2">
        <w:rPr>
          <w:rFonts w:ascii="Times New Roman" w:hAnsi="Times New Roman" w:cs="Times New Roman"/>
          <w:sz w:val="28"/>
          <w:szCs w:val="28"/>
        </w:rPr>
        <w:t>Контрольно-р</w:t>
      </w:r>
      <w:r w:rsidRPr="008D30FA">
        <w:rPr>
          <w:rFonts w:ascii="Times New Roman" w:hAnsi="Times New Roman" w:cs="Times New Roman"/>
          <w:sz w:val="28"/>
          <w:szCs w:val="28"/>
        </w:rPr>
        <w:t xml:space="preserve">евизионной комиссии, </w:t>
      </w:r>
      <w:r>
        <w:rPr>
          <w:rFonts w:ascii="Times New Roman" w:hAnsi="Times New Roman" w:cs="Times New Roman"/>
          <w:sz w:val="28"/>
          <w:szCs w:val="28"/>
        </w:rPr>
        <w:t xml:space="preserve">следует </w:t>
      </w:r>
      <w:proofErr w:type="gramStart"/>
      <w:r w:rsidRPr="008D30FA">
        <w:rPr>
          <w:rFonts w:ascii="Times New Roman" w:hAnsi="Times New Roman" w:cs="Times New Roman"/>
          <w:sz w:val="28"/>
          <w:szCs w:val="28"/>
        </w:rPr>
        <w:t>обращаться  по</w:t>
      </w:r>
      <w:proofErr w:type="gramEnd"/>
      <w:r w:rsidRPr="008D30FA">
        <w:rPr>
          <w:rFonts w:ascii="Times New Roman" w:hAnsi="Times New Roman" w:cs="Times New Roman"/>
          <w:sz w:val="28"/>
          <w:szCs w:val="28"/>
        </w:rPr>
        <w:t xml:space="preserve"> телефону  </w:t>
      </w:r>
      <w:r w:rsidRPr="008D30F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8-(47340)-2-18-68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8D30FA" w:rsidRPr="008D30FA" w:rsidRDefault="008D30FA" w:rsidP="008D30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30FA" w:rsidRDefault="008D30FA" w:rsidP="00CD06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30FA" w:rsidRDefault="008D30FA" w:rsidP="00CD068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D30FA" w:rsidSect="00173EE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F2F" w:rsidRDefault="00F71F2F" w:rsidP="00FE3F52">
      <w:pPr>
        <w:spacing w:after="0" w:line="240" w:lineRule="auto"/>
      </w:pPr>
      <w:r>
        <w:separator/>
      </w:r>
    </w:p>
  </w:endnote>
  <w:endnote w:type="continuationSeparator" w:id="0">
    <w:p w:rsidR="00F71F2F" w:rsidRDefault="00F71F2F" w:rsidP="00FE3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209295"/>
      <w:docPartObj>
        <w:docPartGallery w:val="Page Numbers (Bottom of Page)"/>
        <w:docPartUnique/>
      </w:docPartObj>
    </w:sdtPr>
    <w:sdtEndPr/>
    <w:sdtContent>
      <w:p w:rsidR="00F54AC9" w:rsidRDefault="00704184">
        <w:pPr>
          <w:pStyle w:val="a6"/>
          <w:jc w:val="center"/>
        </w:pPr>
        <w:r>
          <w:fldChar w:fldCharType="begin"/>
        </w:r>
        <w:r w:rsidR="00F54AC9">
          <w:instrText>PAGE   \* MERGEFORMAT</w:instrText>
        </w:r>
        <w:r>
          <w:fldChar w:fldCharType="separate"/>
        </w:r>
        <w:r w:rsidR="00443158">
          <w:rPr>
            <w:noProof/>
          </w:rPr>
          <w:t>8</w:t>
        </w:r>
        <w:r>
          <w:fldChar w:fldCharType="end"/>
        </w:r>
      </w:p>
    </w:sdtContent>
  </w:sdt>
  <w:p w:rsidR="00D6666A" w:rsidRPr="00D6666A" w:rsidRDefault="00D6666A" w:rsidP="00D6666A">
    <w:pPr>
      <w:pStyle w:val="a6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F2F" w:rsidRDefault="00F71F2F" w:rsidP="00FE3F52">
      <w:pPr>
        <w:spacing w:after="0" w:line="240" w:lineRule="auto"/>
      </w:pPr>
      <w:r>
        <w:separator/>
      </w:r>
    </w:p>
  </w:footnote>
  <w:footnote w:type="continuationSeparator" w:id="0">
    <w:p w:rsidR="00F71F2F" w:rsidRDefault="00F71F2F" w:rsidP="00FE3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B3A59"/>
    <w:multiLevelType w:val="hybridMultilevel"/>
    <w:tmpl w:val="A838E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346A11"/>
    <w:multiLevelType w:val="multilevel"/>
    <w:tmpl w:val="3D22CA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7F"/>
    <w:rsid w:val="00014183"/>
    <w:rsid w:val="000370D8"/>
    <w:rsid w:val="000A010D"/>
    <w:rsid w:val="000A02D2"/>
    <w:rsid w:val="00100FC5"/>
    <w:rsid w:val="00173EE9"/>
    <w:rsid w:val="001759A5"/>
    <w:rsid w:val="001A4766"/>
    <w:rsid w:val="00200904"/>
    <w:rsid w:val="0025320E"/>
    <w:rsid w:val="002A5237"/>
    <w:rsid w:val="002D6B01"/>
    <w:rsid w:val="002F40D5"/>
    <w:rsid w:val="00334BD7"/>
    <w:rsid w:val="00336500"/>
    <w:rsid w:val="003716DC"/>
    <w:rsid w:val="0039777A"/>
    <w:rsid w:val="00397F79"/>
    <w:rsid w:val="003A4BAF"/>
    <w:rsid w:val="003C2ED3"/>
    <w:rsid w:val="003D647F"/>
    <w:rsid w:val="00443158"/>
    <w:rsid w:val="004C066A"/>
    <w:rsid w:val="004E1C03"/>
    <w:rsid w:val="005320CB"/>
    <w:rsid w:val="0055595D"/>
    <w:rsid w:val="005B21DB"/>
    <w:rsid w:val="00626E92"/>
    <w:rsid w:val="00634373"/>
    <w:rsid w:val="0066232B"/>
    <w:rsid w:val="00695121"/>
    <w:rsid w:val="006D5F72"/>
    <w:rsid w:val="00704184"/>
    <w:rsid w:val="00712AF0"/>
    <w:rsid w:val="007248D2"/>
    <w:rsid w:val="00781E35"/>
    <w:rsid w:val="007B237F"/>
    <w:rsid w:val="007C060D"/>
    <w:rsid w:val="007D38A7"/>
    <w:rsid w:val="0081601B"/>
    <w:rsid w:val="008318F2"/>
    <w:rsid w:val="00846CF4"/>
    <w:rsid w:val="008508C0"/>
    <w:rsid w:val="00883059"/>
    <w:rsid w:val="00887C4B"/>
    <w:rsid w:val="008962AA"/>
    <w:rsid w:val="008A7DB2"/>
    <w:rsid w:val="008D30FA"/>
    <w:rsid w:val="008F56F7"/>
    <w:rsid w:val="00934465"/>
    <w:rsid w:val="00943052"/>
    <w:rsid w:val="00992541"/>
    <w:rsid w:val="009A68FE"/>
    <w:rsid w:val="009F0303"/>
    <w:rsid w:val="00A0485E"/>
    <w:rsid w:val="00A43F85"/>
    <w:rsid w:val="00A76F5F"/>
    <w:rsid w:val="00AD7290"/>
    <w:rsid w:val="00AE5822"/>
    <w:rsid w:val="00B1364A"/>
    <w:rsid w:val="00B16F61"/>
    <w:rsid w:val="00B34D68"/>
    <w:rsid w:val="00B371E6"/>
    <w:rsid w:val="00B67E46"/>
    <w:rsid w:val="00BA62C1"/>
    <w:rsid w:val="00C13123"/>
    <w:rsid w:val="00C2535B"/>
    <w:rsid w:val="00C479C4"/>
    <w:rsid w:val="00C735EE"/>
    <w:rsid w:val="00C91B45"/>
    <w:rsid w:val="00C93A21"/>
    <w:rsid w:val="00CD0683"/>
    <w:rsid w:val="00D13D84"/>
    <w:rsid w:val="00D14364"/>
    <w:rsid w:val="00D56247"/>
    <w:rsid w:val="00D6666A"/>
    <w:rsid w:val="00D85CB2"/>
    <w:rsid w:val="00D91747"/>
    <w:rsid w:val="00DD1D13"/>
    <w:rsid w:val="00E076F2"/>
    <w:rsid w:val="00EB14E6"/>
    <w:rsid w:val="00EB3617"/>
    <w:rsid w:val="00F44429"/>
    <w:rsid w:val="00F54AC9"/>
    <w:rsid w:val="00F71F2F"/>
    <w:rsid w:val="00F97187"/>
    <w:rsid w:val="00FA10A4"/>
    <w:rsid w:val="00FE3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EAEBF"/>
  <w15:docId w15:val="{1EE849AA-6345-4076-BE9D-6029F1161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D84"/>
  </w:style>
  <w:style w:type="paragraph" w:styleId="1">
    <w:name w:val="heading 1"/>
    <w:basedOn w:val="a"/>
    <w:next w:val="a"/>
    <w:link w:val="10"/>
    <w:qFormat/>
    <w:rsid w:val="000A010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37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E3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3F52"/>
  </w:style>
  <w:style w:type="paragraph" w:styleId="a6">
    <w:name w:val="footer"/>
    <w:basedOn w:val="a"/>
    <w:link w:val="a7"/>
    <w:uiPriority w:val="99"/>
    <w:unhideWhenUsed/>
    <w:rsid w:val="00FE3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3F52"/>
  </w:style>
  <w:style w:type="paragraph" w:styleId="a8">
    <w:name w:val="Balloon Text"/>
    <w:basedOn w:val="a"/>
    <w:link w:val="a9"/>
    <w:uiPriority w:val="99"/>
    <w:semiHidden/>
    <w:unhideWhenUsed/>
    <w:rsid w:val="00555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595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010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a">
    <w:name w:val="Table Grid"/>
    <w:basedOn w:val="a1"/>
    <w:uiPriority w:val="59"/>
    <w:rsid w:val="004C066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a"/>
    <w:uiPriority w:val="59"/>
    <w:rsid w:val="008D3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6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B749D-C648-4A16-ADC8-6056B0C7F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</Pages>
  <Words>1510</Words>
  <Characters>861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valenko</dc:creator>
  <cp:lastModifiedBy>СНД</cp:lastModifiedBy>
  <cp:revision>15</cp:revision>
  <cp:lastPrinted>2020-02-10T11:30:00Z</cp:lastPrinted>
  <dcterms:created xsi:type="dcterms:W3CDTF">2022-11-25T07:02:00Z</dcterms:created>
  <dcterms:modified xsi:type="dcterms:W3CDTF">2022-11-25T13:02:00Z</dcterms:modified>
</cp:coreProperties>
</file>